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57" w:rsidRDefault="00934557" w:rsidP="00934557">
      <w:pPr>
        <w:jc w:val="right"/>
        <w:rPr>
          <w:szCs w:val="24"/>
          <w:lang w:eastAsia="lt-LT"/>
        </w:rPr>
      </w:pPr>
      <w:r>
        <w:rPr>
          <w:szCs w:val="24"/>
          <w:lang w:eastAsia="lt-LT"/>
        </w:rPr>
        <w:t xml:space="preserve">     Vaikų ugdymo įstaigų, vaikų socialinės</w:t>
      </w:r>
    </w:p>
    <w:p w:rsidR="00934557" w:rsidRDefault="00333873" w:rsidP="0033387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                 </w:t>
      </w:r>
      <w:r w:rsidR="00934557">
        <w:rPr>
          <w:szCs w:val="24"/>
          <w:lang w:eastAsia="lt-LT"/>
        </w:rPr>
        <w:t xml:space="preserve">globos įstaigų ir vaikų poilsio stovyklų </w:t>
      </w:r>
    </w:p>
    <w:p w:rsidR="00934557" w:rsidRDefault="00934557" w:rsidP="0093455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             valgiaraščių derinimo tvarkos aprašo </w:t>
      </w:r>
    </w:p>
    <w:p w:rsidR="00934557" w:rsidRDefault="00934557" w:rsidP="0093455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2 priedas</w:t>
      </w:r>
    </w:p>
    <w:p w:rsidR="00934557" w:rsidRPr="00934557" w:rsidRDefault="00934557" w:rsidP="0093455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                 </w:t>
      </w:r>
      <w:r w:rsidRPr="00934557">
        <w:rPr>
          <w:szCs w:val="24"/>
          <w:lang w:eastAsia="lt-LT"/>
        </w:rPr>
        <w:t>PATVIRTINTA</w:t>
      </w:r>
    </w:p>
    <w:p w:rsidR="00934557" w:rsidRPr="00934557" w:rsidRDefault="00934557" w:rsidP="0093455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  <w:r w:rsidRPr="00934557">
        <w:rPr>
          <w:szCs w:val="24"/>
          <w:lang w:eastAsia="lt-LT"/>
        </w:rPr>
        <w:t xml:space="preserve">                                                                                      Plungės specialiojo ugdymo centro</w:t>
      </w:r>
    </w:p>
    <w:p w:rsidR="00934557" w:rsidRPr="00934557" w:rsidRDefault="00934557" w:rsidP="0093455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  <w:r w:rsidRPr="00934557">
        <w:rPr>
          <w:szCs w:val="24"/>
          <w:lang w:eastAsia="lt-LT"/>
        </w:rPr>
        <w:t xml:space="preserve">                                                                                        </w:t>
      </w:r>
      <w:r w:rsidR="00333873">
        <w:rPr>
          <w:szCs w:val="24"/>
          <w:lang w:eastAsia="lt-LT"/>
        </w:rPr>
        <w:t xml:space="preserve">     </w:t>
      </w:r>
      <w:r w:rsidRPr="00934557">
        <w:rPr>
          <w:szCs w:val="24"/>
          <w:lang w:eastAsia="lt-LT"/>
        </w:rPr>
        <w:t xml:space="preserve">direktoriaus 2018 m. Rugpjūčio  </w:t>
      </w:r>
      <w:r w:rsidR="00333873">
        <w:rPr>
          <w:szCs w:val="24"/>
          <w:lang w:eastAsia="lt-LT"/>
        </w:rPr>
        <w:t>01</w:t>
      </w:r>
      <w:r w:rsidRPr="00934557">
        <w:rPr>
          <w:szCs w:val="24"/>
          <w:lang w:eastAsia="lt-LT"/>
        </w:rPr>
        <w:t xml:space="preserve">  d.      </w:t>
      </w:r>
    </w:p>
    <w:p w:rsidR="00934557" w:rsidRPr="00934557" w:rsidRDefault="00934557" w:rsidP="0093455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  <w:r w:rsidRPr="00934557">
        <w:rPr>
          <w:szCs w:val="24"/>
          <w:lang w:eastAsia="lt-LT"/>
        </w:rPr>
        <w:t xml:space="preserve">                                                   </w:t>
      </w:r>
      <w:r w:rsidR="00333873">
        <w:rPr>
          <w:szCs w:val="24"/>
          <w:lang w:eastAsia="lt-LT"/>
        </w:rPr>
        <w:t xml:space="preserve">           </w:t>
      </w:r>
      <w:r w:rsidRPr="00934557">
        <w:rPr>
          <w:szCs w:val="24"/>
          <w:lang w:eastAsia="lt-LT"/>
        </w:rPr>
        <w:t xml:space="preserve">įsakymu Nr.  </w:t>
      </w:r>
      <w:r w:rsidR="00333873">
        <w:rPr>
          <w:szCs w:val="24"/>
          <w:lang w:eastAsia="lt-LT"/>
        </w:rPr>
        <w:t>B-46</w:t>
      </w:r>
    </w:p>
    <w:p w:rsidR="00934557" w:rsidRDefault="00934557" w:rsidP="00934557">
      <w:pPr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Pr="00934557" w:rsidRDefault="00934557" w:rsidP="0093455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40"/>
          <w:szCs w:val="40"/>
          <w:u w:val="single"/>
          <w:lang w:eastAsia="lt-LT"/>
        </w:rPr>
      </w:pPr>
      <w:r w:rsidRPr="00934557">
        <w:rPr>
          <w:b/>
          <w:sz w:val="40"/>
          <w:szCs w:val="40"/>
          <w:u w:val="single"/>
          <w:lang w:eastAsia="lt-LT"/>
        </w:rPr>
        <w:t xml:space="preserve"> Plungės specialiojo ugdymo centras, </w:t>
      </w:r>
      <w:proofErr w:type="spellStart"/>
      <w:r w:rsidRPr="00934557">
        <w:rPr>
          <w:b/>
          <w:bCs/>
          <w:sz w:val="40"/>
          <w:szCs w:val="40"/>
          <w:u w:val="single"/>
          <w:lang w:eastAsia="lt-LT"/>
        </w:rPr>
        <w:t>Mendeno</w:t>
      </w:r>
      <w:proofErr w:type="spellEnd"/>
      <w:r w:rsidRPr="00934557">
        <w:rPr>
          <w:b/>
          <w:bCs/>
          <w:sz w:val="40"/>
          <w:szCs w:val="40"/>
          <w:u w:val="single"/>
          <w:lang w:eastAsia="lt-LT"/>
        </w:rPr>
        <w:t xml:space="preserve"> </w:t>
      </w:r>
      <w:proofErr w:type="spellStart"/>
      <w:r w:rsidRPr="00934557">
        <w:rPr>
          <w:b/>
          <w:bCs/>
          <w:sz w:val="40"/>
          <w:szCs w:val="40"/>
          <w:u w:val="single"/>
          <w:lang w:eastAsia="lt-LT"/>
        </w:rPr>
        <w:t>g</w:t>
      </w:r>
      <w:proofErr w:type="spellEnd"/>
      <w:r w:rsidRPr="00934557">
        <w:rPr>
          <w:b/>
          <w:bCs/>
          <w:sz w:val="40"/>
          <w:szCs w:val="40"/>
          <w:u w:val="single"/>
          <w:lang w:eastAsia="lt-LT"/>
        </w:rPr>
        <w:t>. 4, Plungė</w:t>
      </w:r>
    </w:p>
    <w:p w:rsidR="00934557" w:rsidRDefault="00934557" w:rsidP="00934557">
      <w:pPr>
        <w:spacing w:line="276" w:lineRule="auto"/>
        <w:jc w:val="center"/>
        <w:rPr>
          <w:szCs w:val="24"/>
          <w:lang w:eastAsia="lt-LT"/>
        </w:rPr>
      </w:pPr>
      <w:r>
        <w:rPr>
          <w:sz w:val="20"/>
          <w:lang w:eastAsia="lt-LT"/>
        </w:rPr>
        <w:t>(ikimokyklinio ar bendrojo ugdymo įstaigos, vaikų socialinės globos įstaigos ar vaikų poilsio stovyklos (teikiančios apgyvendinimo paslaugas) pavadinimas, adresas)</w:t>
      </w: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jc w:val="center"/>
        <w:rPr>
          <w:szCs w:val="24"/>
          <w:lang w:eastAsia="lt-LT"/>
        </w:rPr>
      </w:pPr>
      <w:r w:rsidRPr="00934557">
        <w:rPr>
          <w:b/>
          <w:bCs/>
          <w:sz w:val="44"/>
          <w:szCs w:val="44"/>
          <w:u w:val="single"/>
          <w:lang w:eastAsia="lt-LT"/>
        </w:rPr>
        <w:t>15</w:t>
      </w:r>
      <w:r>
        <w:rPr>
          <w:b/>
          <w:bCs/>
          <w:sz w:val="44"/>
          <w:szCs w:val="44"/>
          <w:lang w:eastAsia="lt-LT"/>
        </w:rPr>
        <w:t xml:space="preserve"> DIENŲ VALGIARAŠTIS</w:t>
      </w:r>
    </w:p>
    <w:p w:rsidR="00934557" w:rsidRDefault="00934557" w:rsidP="00934557">
      <w:pPr>
        <w:spacing w:line="276" w:lineRule="auto"/>
        <w:jc w:val="center"/>
        <w:rPr>
          <w:szCs w:val="24"/>
          <w:lang w:eastAsia="lt-LT"/>
        </w:rPr>
      </w:pPr>
      <w:r>
        <w:rPr>
          <w:sz w:val="20"/>
          <w:lang w:eastAsia="lt-LT"/>
        </w:rPr>
        <w:t>(nurodyti dienų skaičių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</w:p>
    <w:p w:rsidR="00934557" w:rsidRPr="00934557" w:rsidRDefault="00934557" w:rsidP="00934557">
      <w:pPr>
        <w:spacing w:line="276" w:lineRule="auto"/>
        <w:jc w:val="center"/>
        <w:rPr>
          <w:szCs w:val="24"/>
          <w:u w:val="single"/>
          <w:lang w:eastAsia="lt-LT"/>
        </w:rPr>
      </w:pPr>
      <w:r w:rsidRPr="00934557">
        <w:rPr>
          <w:sz w:val="40"/>
          <w:szCs w:val="40"/>
          <w:u w:val="single"/>
          <w:lang w:eastAsia="lt-LT"/>
        </w:rPr>
        <w:t>11 metų ir vyresni</w:t>
      </w:r>
    </w:p>
    <w:p w:rsidR="00934557" w:rsidRDefault="00934557" w:rsidP="00934557">
      <w:pPr>
        <w:spacing w:line="276" w:lineRule="auto"/>
        <w:jc w:val="center"/>
        <w:rPr>
          <w:szCs w:val="24"/>
          <w:lang w:eastAsia="lt-LT"/>
        </w:rPr>
      </w:pPr>
      <w:r>
        <w:rPr>
          <w:sz w:val="20"/>
          <w:lang w:eastAsia="lt-LT"/>
        </w:rPr>
        <w:t>(nurodyti vaikų amžiaus grupę)</w:t>
      </w: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left="6412"/>
        <w:rPr>
          <w:szCs w:val="24"/>
          <w:lang w:eastAsia="lt-LT"/>
        </w:rPr>
      </w:pPr>
      <w:r>
        <w:rPr>
          <w:sz w:val="32"/>
          <w:szCs w:val="32"/>
          <w:lang w:eastAsia="lt-LT"/>
        </w:rPr>
        <w:t>Įstaigos darbo laikas</w:t>
      </w:r>
    </w:p>
    <w:p w:rsidR="00934557" w:rsidRDefault="00934557" w:rsidP="00934557">
      <w:pPr>
        <w:spacing w:line="276" w:lineRule="auto"/>
        <w:ind w:left="6412"/>
        <w:jc w:val="center"/>
        <w:rPr>
          <w:szCs w:val="24"/>
          <w:lang w:eastAsia="lt-LT"/>
        </w:rPr>
      </w:pPr>
      <w:r>
        <w:rPr>
          <w:sz w:val="32"/>
          <w:szCs w:val="32"/>
          <w:lang w:eastAsia="lt-LT"/>
        </w:rPr>
        <w:t xml:space="preserve">Nuo </w:t>
      </w:r>
      <w:r w:rsidRPr="00934557">
        <w:rPr>
          <w:sz w:val="32"/>
          <w:szCs w:val="32"/>
          <w:u w:val="single"/>
          <w:lang w:eastAsia="lt-LT"/>
        </w:rPr>
        <w:t>6:30</w:t>
      </w:r>
      <w:r>
        <w:rPr>
          <w:sz w:val="32"/>
          <w:szCs w:val="32"/>
          <w:lang w:eastAsia="lt-LT"/>
        </w:rPr>
        <w:t xml:space="preserve"> iki </w:t>
      </w:r>
      <w:r w:rsidRPr="00934557">
        <w:rPr>
          <w:sz w:val="32"/>
          <w:szCs w:val="32"/>
          <w:u w:val="single"/>
          <w:lang w:eastAsia="lt-LT"/>
        </w:rPr>
        <w:t>19:</w:t>
      </w:r>
      <w:r w:rsidR="00283445">
        <w:rPr>
          <w:sz w:val="32"/>
          <w:szCs w:val="32"/>
          <w:u w:val="single"/>
          <w:lang w:eastAsia="lt-LT"/>
        </w:rPr>
        <w:t>3</w:t>
      </w:r>
      <w:r w:rsidRPr="00934557">
        <w:rPr>
          <w:sz w:val="32"/>
          <w:szCs w:val="32"/>
          <w:u w:val="single"/>
          <w:lang w:eastAsia="lt-LT"/>
        </w:rPr>
        <w:t>0</w:t>
      </w:r>
      <w:r>
        <w:rPr>
          <w:sz w:val="32"/>
          <w:szCs w:val="32"/>
          <w:lang w:eastAsia="lt-LT"/>
        </w:rPr>
        <w:t>val.</w:t>
      </w: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jc w:val="center"/>
        <w:rPr>
          <w:szCs w:val="24"/>
          <w:lang w:eastAsia="lt-LT"/>
        </w:rPr>
      </w:pPr>
    </w:p>
    <w:tbl>
      <w:tblPr>
        <w:tblW w:w="10620" w:type="dxa"/>
        <w:tblInd w:w="-540" w:type="dxa"/>
        <w:tblLook w:val="04A0" w:firstRow="1" w:lastRow="0" w:firstColumn="1" w:lastColumn="0" w:noHBand="0" w:noVBand="1"/>
      </w:tblPr>
      <w:tblGrid>
        <w:gridCol w:w="3180"/>
        <w:gridCol w:w="240"/>
        <w:gridCol w:w="180"/>
        <w:gridCol w:w="675"/>
        <w:gridCol w:w="365"/>
        <w:gridCol w:w="713"/>
        <w:gridCol w:w="322"/>
        <w:gridCol w:w="234"/>
        <w:gridCol w:w="512"/>
        <w:gridCol w:w="276"/>
        <w:gridCol w:w="230"/>
        <w:gridCol w:w="432"/>
        <w:gridCol w:w="260"/>
        <w:gridCol w:w="237"/>
        <w:gridCol w:w="1178"/>
        <w:gridCol w:w="225"/>
        <w:gridCol w:w="219"/>
        <w:gridCol w:w="1142"/>
      </w:tblGrid>
      <w:tr w:rsidR="00E31C72" w:rsidRPr="00E31C72" w:rsidTr="00BB0C00">
        <w:trPr>
          <w:trHeight w:val="8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lastRenderedPageBreak/>
              <w:t>1 savaitė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Pirmadienis </w:t>
            </w:r>
          </w:p>
        </w:tc>
      </w:tr>
      <w:tr w:rsidR="00E31C72" w:rsidRPr="00E31C72" w:rsidTr="00BB0C00">
        <w:trPr>
          <w:trHeight w:val="255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usryčiai 8:00 val.</w:t>
            </w:r>
          </w:p>
        </w:tc>
      </w:tr>
      <w:tr w:rsidR="00E31C72" w:rsidRPr="00E31C72" w:rsidTr="00BB0C00">
        <w:trPr>
          <w:trHeight w:val="255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88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2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Miežinių kruopų košė su sviestu (82%)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.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0/12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.79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21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4.37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88.13</w:t>
            </w:r>
          </w:p>
        </w:tc>
      </w:tr>
      <w:tr w:rsidR="00E31C72" w:rsidRPr="00E31C72" w:rsidTr="00BB0C00">
        <w:trPr>
          <w:trHeight w:val="2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akava su pienu (2.5%) (nesaldinta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4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9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8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2.3</w:t>
            </w:r>
          </w:p>
        </w:tc>
      </w:tr>
      <w:tr w:rsidR="00E31C72" w:rsidRPr="00E31C72" w:rsidTr="00BB0C00">
        <w:trPr>
          <w:trHeight w:val="3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 Jogurtas (2.5%) su persikais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1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38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1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.38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8.75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7.6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0.27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6.55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59.18</w:t>
            </w:r>
          </w:p>
        </w:tc>
      </w:tr>
      <w:tr w:rsidR="00E31C72" w:rsidRPr="00E31C72" w:rsidTr="00BB0C00">
        <w:trPr>
          <w:trHeight w:val="225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ietūs  12:00 val.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  <w:r w:rsidRPr="00E31C72">
              <w:rPr>
                <w:rFonts w:ascii="Calibri" w:hAnsi="Calibri" w:cs="Calibri"/>
                <w:color w:val="000000"/>
                <w:sz w:val="20"/>
                <w:lang w:eastAsia="lt-LT"/>
              </w:rPr>
              <w:t>*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</w:t>
            </w:r>
            <w:r w:rsidRPr="00E31C72">
              <w:rPr>
                <w:rFonts w:ascii="Calibri" w:hAnsi="Calibri" w:cs="Calibri"/>
                <w:b/>
                <w:bCs/>
                <w:color w:val="000000"/>
                <w:sz w:val="20"/>
                <w:lang w:eastAsia="lt-LT"/>
              </w:rPr>
              <w:t>*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Žirnių sriuba (augalinis) 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.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37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21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.45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7.84</w:t>
            </w:r>
          </w:p>
        </w:tc>
      </w:tr>
      <w:tr w:rsidR="00E31C72" w:rsidRPr="00E31C72" w:rsidTr="00BB0C00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3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2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75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5.4</w:t>
            </w:r>
          </w:p>
        </w:tc>
      </w:tr>
      <w:tr w:rsidR="00E31C72" w:rsidRPr="00E31C72" w:rsidTr="00BB0C00">
        <w:trPr>
          <w:trHeight w:val="28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yžių plovas su vištienos filė mėsa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I.3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0/72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1.86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54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8.75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84.77</w:t>
            </w:r>
          </w:p>
        </w:tc>
      </w:tr>
      <w:tr w:rsidR="00E31C72" w:rsidRPr="00E31C72" w:rsidTr="00BB0C00">
        <w:trPr>
          <w:trHeight w:val="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Marinuoti agurkai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3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8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3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</w:t>
            </w:r>
          </w:p>
        </w:tc>
      </w:tr>
      <w:tr w:rsidR="00E31C72" w:rsidRPr="00E31C72" w:rsidTr="00BB0C00">
        <w:trPr>
          <w:trHeight w:val="3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Pomidorai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3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6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23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1</w:t>
            </w:r>
          </w:p>
        </w:tc>
      </w:tr>
      <w:tr w:rsidR="00E31C72" w:rsidRPr="00E31C72" w:rsidTr="00BB0C00">
        <w:trPr>
          <w:trHeight w:val="2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fyras (2.5%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8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8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6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7</w:t>
            </w:r>
          </w:p>
        </w:tc>
      </w:tr>
      <w:tr w:rsidR="00E31C72" w:rsidRPr="00E31C72" w:rsidTr="00BB0C00">
        <w:trPr>
          <w:trHeight w:val="98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7.97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9.0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95.28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696.11</w:t>
            </w:r>
          </w:p>
        </w:tc>
      </w:tr>
      <w:tr w:rsidR="00E31C72" w:rsidRPr="00E31C72" w:rsidTr="00BB0C00">
        <w:trPr>
          <w:trHeight w:val="24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E31C72" w:rsidRPr="00E31C72" w:rsidTr="00BB0C00">
        <w:trPr>
          <w:trHeight w:val="255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242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23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Grikių kruopų paplotėliai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II.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78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24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1.54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39.63</w:t>
            </w:r>
          </w:p>
        </w:tc>
      </w:tr>
      <w:tr w:rsidR="00E31C72" w:rsidRPr="00E31C72" w:rsidTr="00BB0C00">
        <w:trPr>
          <w:trHeight w:val="10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Grietinė (30 %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V. 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36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5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6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3.95</w:t>
            </w:r>
          </w:p>
        </w:tc>
      </w:tr>
      <w:tr w:rsidR="00E31C72" w:rsidRPr="00E31C72" w:rsidTr="00BB0C00">
        <w:trPr>
          <w:trHeight w:val="1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Žolelių arbata  (nesaldinta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7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.1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.74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42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83.58</w:t>
            </w:r>
          </w:p>
        </w:tc>
      </w:tr>
      <w:tr w:rsidR="00E31C72" w:rsidRPr="00E31C72" w:rsidTr="00BB0C00">
        <w:trPr>
          <w:trHeight w:val="27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Vakarienė 19:00 val.</w:t>
            </w:r>
          </w:p>
        </w:tc>
      </w:tr>
      <w:tr w:rsidR="00E31C72" w:rsidRPr="00E31C72" w:rsidTr="00BB0C00">
        <w:trPr>
          <w:trHeight w:val="24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9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arškės (9%) apkepas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I.1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4.0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.06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4.42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74.63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Trintas šaldytų uogų padažas (braškės, avietė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V.1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33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19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62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.3</w:t>
            </w:r>
          </w:p>
        </w:tc>
      </w:tr>
      <w:tr w:rsidR="00E31C72" w:rsidRPr="00E31C72" w:rsidTr="00BB0C00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mynų arbata (nesaldinta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8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7</w:t>
            </w:r>
          </w:p>
        </w:tc>
      </w:tr>
      <w:tr w:rsidR="00E31C72" w:rsidRPr="00E31C72" w:rsidTr="00BB0C00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9.5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7.5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5.0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2.88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61.62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93.1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97.73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2.92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75.45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131.97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.,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6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lastRenderedPageBreak/>
              <w:t>1 savaitė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lastRenderedPageBreak/>
              <w:t>Antradienis</w:t>
            </w:r>
            <w:r w:rsidRPr="00E31C72">
              <w:rPr>
                <w:rFonts w:ascii="Calibri" w:hAnsi="Calibri" w:cs="Calibri"/>
                <w:b/>
                <w:bCs/>
                <w:color w:val="000000"/>
                <w:sz w:val="20"/>
                <w:lang w:eastAsia="lt-LT"/>
              </w:rPr>
              <w:t xml:space="preserve">  </w:t>
            </w:r>
          </w:p>
        </w:tc>
      </w:tr>
      <w:tr w:rsidR="00E31C72" w:rsidRPr="00E31C72" w:rsidTr="00261F06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usryčiai 8:00 val.</w:t>
            </w:r>
          </w:p>
        </w:tc>
      </w:tr>
      <w:tr w:rsidR="00E31C72" w:rsidRPr="00E31C72" w:rsidTr="00BB0C00">
        <w:trPr>
          <w:trHeight w:val="24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43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7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Tiršta avižinių dribsnių košė su sviestu (82%) ir bananais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.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0./12/3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.0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7.15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4.17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17.95</w:t>
            </w:r>
          </w:p>
        </w:tc>
      </w:tr>
      <w:tr w:rsidR="00E31C72" w:rsidRPr="00E31C72" w:rsidTr="00BB0C00">
        <w:trPr>
          <w:trHeight w:val="23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Arbatžolių arbata su pienu (2.5%) (nesaldinta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5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9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6</w:t>
            </w: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6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7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6.2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0.45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5.07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90.95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ietūs  12:00 val.</w:t>
            </w:r>
          </w:p>
        </w:tc>
      </w:tr>
      <w:tr w:rsidR="00E31C72" w:rsidRPr="00E31C72" w:rsidTr="00BB0C00">
        <w:trPr>
          <w:trHeight w:val="24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yžių-pomidorų sriuba su grietine (30%)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.1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/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53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72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.42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5.16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3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2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75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5.4</w:t>
            </w:r>
          </w:p>
        </w:tc>
      </w:tr>
      <w:tr w:rsidR="00E31C72" w:rsidRPr="00E31C72" w:rsidTr="00BB0C00">
        <w:trPr>
          <w:trHeight w:val="27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Kiaulienos  kumpinės mėsos guliašas (tausojantis)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I.3.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9.27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.48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15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45.35</w:t>
            </w:r>
          </w:p>
        </w:tc>
      </w:tr>
      <w:tr w:rsidR="00E31C72" w:rsidRPr="00E31C72" w:rsidTr="00BB0C00">
        <w:trPr>
          <w:trHeight w:val="3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Bulvių košė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V.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65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28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9.31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5.18</w:t>
            </w:r>
          </w:p>
        </w:tc>
      </w:tr>
      <w:tr w:rsidR="00E31C72" w:rsidRPr="00E31C72" w:rsidTr="00BB0C00">
        <w:trPr>
          <w:trHeight w:val="45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Žiedinių kopūstų salotos su morkomis ir alyvuogių aliejumi (augalinis)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1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08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97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59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2.48</w:t>
            </w:r>
          </w:p>
        </w:tc>
      </w:tr>
      <w:tr w:rsidR="00E31C72" w:rsidRPr="00E31C72" w:rsidTr="00BB0C00">
        <w:trPr>
          <w:trHeight w:val="10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anduo (nesaldinta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1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6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7</w:t>
            </w:r>
          </w:p>
        </w:tc>
      </w:tr>
      <w:tr w:rsidR="00E31C72" w:rsidRPr="00E31C72" w:rsidTr="00BB0C00">
        <w:trPr>
          <w:trHeight w:val="8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9.6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8.67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8.22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30.57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 xml:space="preserve">Pavakariai   15:30 val. 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07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Šviesi duona su varške (9%) ir obuoliais (sumuštin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II.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23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54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84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8.98</w:t>
            </w:r>
          </w:p>
        </w:tc>
      </w:tr>
      <w:tr w:rsidR="00E31C72" w:rsidRPr="00E31C72" w:rsidTr="00BB0C00">
        <w:trPr>
          <w:trHeight w:val="15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Arbatžolių arbata su citrina (nesaldinta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5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4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17</w:t>
            </w:r>
          </w:p>
        </w:tc>
      </w:tr>
      <w:tr w:rsidR="00E31C72" w:rsidRPr="00E31C72" w:rsidTr="00BB0C00">
        <w:trPr>
          <w:trHeight w:val="1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 Jogurtas (2.5%) su persikais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1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38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1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.38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8.75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9.66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6.7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1.86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39.9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Vakarienė  19:00 val.</w:t>
            </w:r>
          </w:p>
        </w:tc>
      </w:tr>
      <w:tr w:rsidR="00E31C72" w:rsidRPr="00E31C72" w:rsidTr="00BB0C00">
        <w:trPr>
          <w:trHeight w:val="27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26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so grūdo makaronai su daržovių (pomidorai, morka, paprika) padažu (augalinis)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.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75/112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.9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.35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7.47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17.99</w:t>
            </w: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fyras 2.5%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8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8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9.7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7.35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67.27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37.99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2C" w:rsidRDefault="00D8022C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</w:p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5.25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3.17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72.42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199.41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.,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261F06">
        <w:trPr>
          <w:trHeight w:val="8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</w:tr>
      <w:tr w:rsidR="00E31C72" w:rsidRPr="00E31C72" w:rsidTr="00261F06">
        <w:trPr>
          <w:trHeight w:val="8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 savaitė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Trečiadienis</w:t>
            </w:r>
            <w:r w:rsidRPr="00E31C72">
              <w:rPr>
                <w:rFonts w:ascii="Calibri" w:hAnsi="Calibri" w:cs="Calibri"/>
                <w:b/>
                <w:bCs/>
                <w:color w:val="000000"/>
                <w:sz w:val="20"/>
                <w:lang w:eastAsia="lt-LT"/>
              </w:rPr>
              <w:t xml:space="preserve">  </w:t>
            </w:r>
          </w:p>
        </w:tc>
      </w:tr>
      <w:tr w:rsidR="00E31C72" w:rsidRPr="00E31C72" w:rsidTr="00261F06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usryčiai  8:00 val.</w:t>
            </w:r>
          </w:p>
        </w:tc>
      </w:tr>
      <w:tr w:rsidR="00E31C72" w:rsidRPr="00E31C72" w:rsidTr="00BB0C00">
        <w:trPr>
          <w:trHeight w:val="27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278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Grikių kruopų košė su sviestu (82 %)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.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0/12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.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62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4.23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94.54</w:t>
            </w:r>
          </w:p>
        </w:tc>
      </w:tr>
      <w:tr w:rsidR="00E31C72" w:rsidRPr="00E31C72" w:rsidTr="00BB0C00">
        <w:trPr>
          <w:trHeight w:val="1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akava su pienu (2.5%) (nesaldinta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4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9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8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2.3</w:t>
            </w: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 Jogurtas (2.5%) su persikais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1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38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1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.38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8.75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6.92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0.68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6.41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65.59</w:t>
            </w:r>
          </w:p>
        </w:tc>
      </w:tr>
      <w:tr w:rsidR="00E31C72" w:rsidRPr="00E31C72" w:rsidTr="00BB0C00">
        <w:trPr>
          <w:trHeight w:val="98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E31C72" w:rsidRPr="00E31C72" w:rsidTr="00BB0C00">
        <w:trPr>
          <w:trHeight w:val="24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  <w:r w:rsidRPr="00E31C72">
              <w:rPr>
                <w:rFonts w:ascii="Calibri" w:hAnsi="Calibri" w:cs="Calibri"/>
                <w:color w:val="000000"/>
                <w:sz w:val="20"/>
                <w:lang w:eastAsia="lt-LT"/>
              </w:rPr>
              <w:t>*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</w:t>
            </w:r>
            <w:r w:rsidRPr="00E31C72">
              <w:rPr>
                <w:rFonts w:ascii="Calibri" w:hAnsi="Calibri" w:cs="Calibri"/>
                <w:b/>
                <w:bCs/>
                <w:color w:val="000000"/>
                <w:sz w:val="20"/>
                <w:lang w:eastAsia="lt-LT"/>
              </w:rPr>
              <w:t>* vertė, kcal</w:t>
            </w:r>
          </w:p>
        </w:tc>
      </w:tr>
      <w:tr w:rsidR="00E31C72" w:rsidRPr="00E31C72" w:rsidTr="00BB0C00">
        <w:trPr>
          <w:trHeight w:val="143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Barščiai su pupelėmis ir grietine (30%)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.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/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83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6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52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3.44</w:t>
            </w:r>
          </w:p>
        </w:tc>
      </w:tr>
      <w:tr w:rsidR="00E31C72" w:rsidRPr="00E31C72" w:rsidTr="00BB0C00">
        <w:trPr>
          <w:trHeight w:val="1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3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2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75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5.4</w:t>
            </w:r>
          </w:p>
        </w:tc>
      </w:tr>
      <w:tr w:rsidR="00E31C72" w:rsidRPr="00E31C72" w:rsidTr="00BB0C00">
        <w:trPr>
          <w:trHeight w:val="1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pta orkaitėje vištienos filė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I.1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6.68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3.1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72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55.46</w:t>
            </w:r>
          </w:p>
        </w:tc>
      </w:tr>
      <w:tr w:rsidR="00E31C72" w:rsidRPr="00E31C72" w:rsidTr="00BB0C00">
        <w:trPr>
          <w:trHeight w:val="28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rtos perlinės kruopos (augalinis)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V.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9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9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7.6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7.5</w:t>
            </w:r>
          </w:p>
        </w:tc>
      </w:tr>
      <w:tr w:rsidR="00E31C72" w:rsidRPr="00E31C72" w:rsidTr="00BB0C00">
        <w:trPr>
          <w:trHeight w:val="1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opūstų salotos su agurkais ir alyvuogių aliejumi (augalin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1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95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2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4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7.53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Pomidorai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8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64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8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6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7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anduo (nesaldinta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7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9.87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6.16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2.87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93.13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vakariai 15:30 val.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25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46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pti orkaitėje vaisiai (obuoliai, kriaušės, slyvos arba persikai) su sezamo sėklomis (augalinis)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.1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95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24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.51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1.62</w:t>
            </w:r>
          </w:p>
        </w:tc>
      </w:tr>
      <w:tr w:rsidR="00E31C72" w:rsidRPr="00E31C72" w:rsidTr="00BB0C00">
        <w:trPr>
          <w:trHeight w:val="3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so grūdo ruginė duona su sviestu (82%) ir fermentiniu (45%) sūriu (sumuštin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II.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5./7/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95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.75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8.83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1.38</w:t>
            </w:r>
          </w:p>
        </w:tc>
      </w:tr>
      <w:tr w:rsidR="00E31C72" w:rsidRPr="00E31C72" w:rsidTr="00BB0C00">
        <w:trPr>
          <w:trHeight w:val="9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Žolelių arbata (nesaldinta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125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.9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.99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5.34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93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Vakarienė 19:00 val.</w:t>
            </w:r>
          </w:p>
        </w:tc>
      </w:tr>
      <w:tr w:rsidR="00E31C72" w:rsidRPr="00E31C72" w:rsidTr="00BB0C00">
        <w:trPr>
          <w:trHeight w:val="255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rti varškėčiai (9%)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VII.3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7.0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.21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2.77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35.6</w:t>
            </w:r>
          </w:p>
        </w:tc>
      </w:tr>
      <w:tr w:rsidR="00E31C72" w:rsidRPr="00E31C72" w:rsidTr="00BB0C00">
        <w:trPr>
          <w:trHeight w:val="15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Jogurtas (2.5%) su persikais (padaža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V.1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96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9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6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.45</w:t>
            </w:r>
          </w:p>
        </w:tc>
      </w:tr>
      <w:tr w:rsidR="00E31C72" w:rsidRPr="00E31C72" w:rsidTr="00BC06F6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72" w:rsidRPr="00E31C72" w:rsidRDefault="00BC06F6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Pienas (2.5</w:t>
            </w:r>
            <w:r w:rsidRPr="00E31C72">
              <w:rPr>
                <w:color w:val="000000"/>
                <w:sz w:val="20"/>
                <w:lang w:eastAsia="lt-LT"/>
              </w:rPr>
              <w:t>%</w:t>
            </w:r>
            <w:r>
              <w:rPr>
                <w:color w:val="000000"/>
                <w:sz w:val="20"/>
                <w:lang w:eastAsia="lt-LT"/>
              </w:rPr>
              <w:t>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BC06F6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BC06F6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BC06F6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5.56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BC06F6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BC06F6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7.31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BC06F6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04.83</w:t>
            </w:r>
          </w:p>
        </w:tc>
      </w:tr>
      <w:tr w:rsidR="00E31C72" w:rsidRPr="00E31C72" w:rsidTr="00BC06F6">
        <w:trPr>
          <w:trHeight w:val="7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BC06F6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33.56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BC06F6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19.1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BC06F6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64.68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BC06F6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570.88</w:t>
            </w:r>
          </w:p>
        </w:tc>
      </w:tr>
      <w:tr w:rsidR="00E31C72" w:rsidRPr="00E31C72" w:rsidTr="00BC06F6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BC06F6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98.25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BC06F6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86.9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BC06F6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279.30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BC06F6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2322.60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.,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8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 savaitė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tvirtadienis</w:t>
            </w:r>
            <w:r w:rsidRPr="00E31C72">
              <w:rPr>
                <w:rFonts w:ascii="Calibri" w:hAnsi="Calibri" w:cs="Calibri"/>
                <w:b/>
                <w:bCs/>
                <w:color w:val="000000"/>
                <w:sz w:val="20"/>
                <w:lang w:eastAsia="lt-LT"/>
              </w:rPr>
              <w:t xml:space="preserve">  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usryčiai 8:00 val.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233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Omletas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I.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8.12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1.56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08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20.98</w:t>
            </w: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onservuoti kukurūzai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2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7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36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.2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1.8</w:t>
            </w: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onservuoti žalieji žirneliai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2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9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12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48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8.4</w:t>
            </w:r>
          </w:p>
        </w:tc>
      </w:tr>
      <w:tr w:rsidR="00E31C72" w:rsidRPr="00E31C72" w:rsidTr="00BB0C00">
        <w:trPr>
          <w:trHeight w:val="9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Šviesi duona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1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12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32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1.68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2.4</w:t>
            </w:r>
          </w:p>
        </w:tc>
      </w:tr>
      <w:tr w:rsidR="00E31C72" w:rsidRPr="00E31C72" w:rsidTr="00BB0C00">
        <w:trPr>
          <w:trHeight w:val="23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Arbatžolių arbata su citrina (nesaldinta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5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4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17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4.97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2.39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9.08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15.75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ietūs  12:00 val.</w:t>
            </w:r>
            <w:r w:rsidRPr="00E31C72">
              <w:rPr>
                <w:rFonts w:ascii="Calibri" w:hAnsi="Calibri" w:cs="Calibri"/>
                <w:color w:val="000000"/>
                <w:sz w:val="20"/>
                <w:lang w:eastAsia="lt-LT"/>
              </w:rPr>
              <w:t>*</w:t>
            </w:r>
          </w:p>
        </w:tc>
      </w:tr>
      <w:tr w:rsidR="00E31C72" w:rsidRPr="00E31C72" w:rsidTr="00BB0C00">
        <w:trPr>
          <w:trHeight w:val="8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  <w:r w:rsidRPr="00E31C72">
              <w:rPr>
                <w:rFonts w:ascii="Calibri" w:hAnsi="Calibri" w:cs="Calibri"/>
                <w:color w:val="000000"/>
                <w:sz w:val="20"/>
                <w:lang w:eastAsia="lt-LT"/>
              </w:rPr>
              <w:t>*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</w:t>
            </w:r>
            <w:r w:rsidRPr="00E31C72">
              <w:rPr>
                <w:rFonts w:ascii="Calibri" w:hAnsi="Calibri" w:cs="Calibri"/>
                <w:b/>
                <w:bCs/>
                <w:color w:val="000000"/>
                <w:sz w:val="20"/>
                <w:lang w:eastAsia="lt-LT"/>
              </w:rPr>
              <w:t>* vertė, kcal</w:t>
            </w:r>
          </w:p>
        </w:tc>
      </w:tr>
      <w:tr w:rsidR="00E31C72" w:rsidRPr="00E31C72" w:rsidTr="00BB0C00">
        <w:trPr>
          <w:trHeight w:val="188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opūstų sriuba (augalinis)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.1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16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16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6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8.6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3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2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75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5.4</w:t>
            </w:r>
          </w:p>
        </w:tc>
      </w:tr>
      <w:tr w:rsidR="00E31C72" w:rsidRPr="00E31C72" w:rsidTr="00BB0C00">
        <w:trPr>
          <w:trHeight w:val="28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Troškinta jautienos kumpinės mėsa su morkomis ir poromis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I.2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5/94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1.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25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.73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4.66</w:t>
            </w:r>
          </w:p>
        </w:tc>
      </w:tr>
      <w:tr w:rsidR="00E31C72" w:rsidRPr="00E31C72" w:rsidTr="00BB0C00">
        <w:trPr>
          <w:trHeight w:val="1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rti grikiai (augalinis)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V.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56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86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1.58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9.4</w:t>
            </w:r>
          </w:p>
        </w:tc>
      </w:tr>
      <w:tr w:rsidR="00E31C72" w:rsidRPr="00E31C72" w:rsidTr="00BB0C00">
        <w:trPr>
          <w:trHeight w:val="19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augintų kopūstų salotos (augalin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3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03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3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.56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7.34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anduo su apelsinu (nesaldinta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5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1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77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01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2.5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6.3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44.2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0.0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15.49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04.71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vakariai 15:30 val.</w:t>
            </w:r>
          </w:p>
        </w:tc>
      </w:tr>
      <w:tr w:rsidR="00E31C72" w:rsidRPr="00E31C72" w:rsidTr="00BB0C00">
        <w:trPr>
          <w:trHeight w:val="107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5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Aguonų pyragas su obuoliais ir bananais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II.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8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98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.66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80.35</w:t>
            </w:r>
          </w:p>
        </w:tc>
      </w:tr>
      <w:tr w:rsidR="00E31C72" w:rsidRPr="00E31C72" w:rsidTr="00BB0C00">
        <w:trPr>
          <w:trHeight w:val="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ienas (2.5%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56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31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4.83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1.37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.98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7.97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85.18</w:t>
            </w:r>
          </w:p>
        </w:tc>
      </w:tr>
      <w:tr w:rsidR="00E31C72" w:rsidRPr="00E31C72" w:rsidTr="00BB0C00">
        <w:trPr>
          <w:trHeight w:val="152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Vakarienė 19:00 val.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0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Bulvių, morkų, žirnių troškinys (augalinis)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II.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5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4.73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85.39</w:t>
            </w:r>
          </w:p>
        </w:tc>
      </w:tr>
      <w:tr w:rsidR="00E31C72" w:rsidRPr="00E31C72" w:rsidTr="00BB0C00">
        <w:trPr>
          <w:trHeight w:val="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fyras (2.5%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8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8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</w:tr>
      <w:tr w:rsidR="00E31C72" w:rsidRPr="00E31C72" w:rsidTr="00BB0C00">
        <w:trPr>
          <w:trHeight w:val="32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pti orkaitėje obuoliai su varškės (9%) kremu ir sezamo plutele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.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97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5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7.09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5.6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2.17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6.06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1.62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40.99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2.72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69.46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74.16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146.63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.,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8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 savaitė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enktadienis</w:t>
            </w:r>
            <w:r w:rsidRPr="00E31C72">
              <w:rPr>
                <w:rFonts w:ascii="Calibri" w:hAnsi="Calibri" w:cs="Calibri"/>
                <w:b/>
                <w:bCs/>
                <w:color w:val="000000"/>
                <w:sz w:val="20"/>
                <w:lang w:eastAsia="lt-LT"/>
              </w:rPr>
              <w:t xml:space="preserve">    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usryčiai 8:00 val.</w:t>
            </w:r>
          </w:p>
        </w:tc>
      </w:tr>
      <w:tr w:rsidR="00E31C72" w:rsidRPr="00E31C72" w:rsidTr="00BB0C00">
        <w:trPr>
          <w:trHeight w:val="143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7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2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Manų kruopų košė su cinamonu ir sviestu (82%)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.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0/1.2/12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.67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.26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6.36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58.89</w:t>
            </w: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ienas (2.5%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56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31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4.83</w:t>
            </w: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9.5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7.5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8.83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5.86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3.17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651.22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  <w:r w:rsidRPr="00E31C72">
              <w:rPr>
                <w:rFonts w:ascii="Calibri" w:hAnsi="Calibri" w:cs="Calibri"/>
                <w:color w:val="000000"/>
                <w:sz w:val="20"/>
                <w:lang w:eastAsia="lt-LT"/>
              </w:rPr>
              <w:t>*</w:t>
            </w: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  <w:r w:rsidRPr="00E31C72">
              <w:rPr>
                <w:rFonts w:ascii="Calibri" w:hAnsi="Calibri" w:cs="Calibri"/>
                <w:color w:val="000000"/>
                <w:sz w:val="20"/>
                <w:lang w:eastAsia="lt-LT"/>
              </w:rPr>
              <w:t>*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</w:t>
            </w:r>
            <w:r w:rsidRPr="00E31C72">
              <w:rPr>
                <w:rFonts w:ascii="Calibri" w:hAnsi="Calibri" w:cs="Calibri"/>
                <w:b/>
                <w:bCs/>
                <w:color w:val="000000"/>
                <w:sz w:val="20"/>
                <w:lang w:eastAsia="lt-LT"/>
              </w:rPr>
              <w:t>* vertė, kcal</w:t>
            </w:r>
          </w:p>
        </w:tc>
      </w:tr>
      <w:tr w:rsidR="00E31C72" w:rsidRPr="00E31C72" w:rsidTr="00BB0C00">
        <w:trPr>
          <w:trHeight w:val="287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44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erlinių kruopų sriuba su daržovėmis (bulvės, svogūnai, morkos) (augalinis)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.2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79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17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87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3.29</w:t>
            </w:r>
          </w:p>
        </w:tc>
      </w:tr>
      <w:tr w:rsidR="00E31C72" w:rsidRPr="00E31C72" w:rsidTr="00BB0C00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3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2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75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5.4</w:t>
            </w:r>
          </w:p>
        </w:tc>
      </w:tr>
      <w:tr w:rsidR="00E31C72" w:rsidRPr="00E31C72" w:rsidTr="00BB0C00">
        <w:trPr>
          <w:trHeight w:val="1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Kepta su garais liesa (jūros lydeka) žuvis su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provanso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žolelėmis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I.3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6.15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2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17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9.65</w:t>
            </w:r>
          </w:p>
        </w:tc>
      </w:tr>
      <w:tr w:rsidR="00E31C72" w:rsidRPr="00E31C72" w:rsidTr="00BB0C00">
        <w:trPr>
          <w:trHeight w:val="15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rti makaronai (viso grūdo) (augalinis) (tausojanti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V.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9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45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6.69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4.18</w:t>
            </w:r>
          </w:p>
        </w:tc>
      </w:tr>
      <w:tr w:rsidR="00E31C72" w:rsidRPr="00E31C72" w:rsidTr="00BB0C00">
        <w:trPr>
          <w:trHeight w:val="23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Burokėlių salotos su konservuotais žirneliais (augalinis)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3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8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87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34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7.14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omidorai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8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64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8</w:t>
            </w: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anduo su apelsinu (nesaldintas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5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1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77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01</w:t>
            </w: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2.5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6.3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42.4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6.2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11.73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25.77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vakariai 15:30  val.</w:t>
            </w: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9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Viso grūdo keksiukai su obuoliais ir cinamonu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II.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07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38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.33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8.51</w:t>
            </w:r>
          </w:p>
        </w:tc>
      </w:tr>
      <w:tr w:rsidR="00E31C72" w:rsidRPr="00E31C72" w:rsidTr="00BB0C0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Sūrio lazdelė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1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2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6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9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9.27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.98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2.73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77.51</w:t>
            </w:r>
          </w:p>
        </w:tc>
      </w:tr>
      <w:tr w:rsidR="00E31C72" w:rsidRPr="00E31C72" w:rsidTr="00BB0C00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0.54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3.04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17.63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654.5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.,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E31C72" w:rsidRPr="00E31C72" w:rsidTr="00BB0C00">
        <w:trPr>
          <w:trHeight w:val="162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261F06" w:rsidRDefault="00261F06" w:rsidP="00E31C72">
            <w:pPr>
              <w:rPr>
                <w:color w:val="000000"/>
                <w:sz w:val="20"/>
                <w:lang w:eastAsia="lt-LT"/>
              </w:rPr>
            </w:pPr>
          </w:p>
          <w:p w:rsidR="00261F06" w:rsidRDefault="00261F06" w:rsidP="00E31C72">
            <w:pPr>
              <w:rPr>
                <w:color w:val="000000"/>
                <w:sz w:val="20"/>
                <w:lang w:eastAsia="lt-LT"/>
              </w:rPr>
            </w:pPr>
          </w:p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lastRenderedPageBreak/>
              <w:t>2 savaitė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lastRenderedPageBreak/>
              <w:t xml:space="preserve">Pirmadienis 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usryčiai 8:00 val.</w:t>
            </w:r>
          </w:p>
        </w:tc>
      </w:tr>
      <w:tr w:rsidR="00E31C72" w:rsidRPr="00E31C72" w:rsidTr="00BB0C00">
        <w:trPr>
          <w:trHeight w:val="24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43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287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Tiršta perlinių kruopų košė su sviestu (82%) (tausojantis)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.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0/12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.6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8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7.0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94.98</w:t>
            </w:r>
          </w:p>
        </w:tc>
      </w:tr>
      <w:tr w:rsidR="00E31C72" w:rsidRPr="00E31C72" w:rsidTr="00BB0C00">
        <w:trPr>
          <w:trHeight w:val="98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Arbatžolių arbata su pienu (2.5%) (nesaldinta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6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9.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7.5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5.6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7.9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1.4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38.48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E31C72" w:rsidRPr="00E31C72" w:rsidTr="00BB0C00">
        <w:trPr>
          <w:trHeight w:val="24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233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augintų kopūstų sriuba (augalinis)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.1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1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1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.2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4.77</w:t>
            </w:r>
          </w:p>
        </w:tc>
      </w:tr>
      <w:tr w:rsidR="00E31C72" w:rsidRPr="00E31C72" w:rsidTr="00BB0C00">
        <w:trPr>
          <w:trHeight w:val="36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3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7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5.4</w:t>
            </w:r>
          </w:p>
        </w:tc>
      </w:tr>
      <w:tr w:rsidR="00E31C72" w:rsidRPr="00E31C72" w:rsidTr="00BB0C00">
        <w:trPr>
          <w:trHeight w:val="197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Kiaulienos kumpinės mėsos - ryžių plovas  (tausojantis)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I.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5/1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1.3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8.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3.5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65.67</w:t>
            </w:r>
          </w:p>
        </w:tc>
      </w:tr>
      <w:tr w:rsidR="00E31C72" w:rsidRPr="00E31C72" w:rsidTr="00BB0C00">
        <w:trPr>
          <w:trHeight w:val="8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Marinuoti agurkai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3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5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5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9.2</w:t>
            </w:r>
          </w:p>
        </w:tc>
      </w:tr>
      <w:tr w:rsidR="00E31C72" w:rsidRPr="00E31C72" w:rsidTr="00BB0C00">
        <w:trPr>
          <w:trHeight w:val="98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omidorai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6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8</w:t>
            </w:r>
          </w:p>
        </w:tc>
      </w:tr>
      <w:tr w:rsidR="00E31C72" w:rsidRPr="00E31C72" w:rsidTr="00BB0C00">
        <w:trPr>
          <w:trHeight w:val="28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Kefyras (2.5 %)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45.5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6.6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0.5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41.84</w:t>
            </w:r>
          </w:p>
        </w:tc>
      </w:tr>
      <w:tr w:rsidR="00E31C72" w:rsidRPr="00E31C72" w:rsidTr="00BB0C00">
        <w:trPr>
          <w:trHeight w:val="8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43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21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Grikių kruopų paplotėliai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II.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7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2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1.5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39.63</w:t>
            </w:r>
          </w:p>
        </w:tc>
      </w:tr>
      <w:tr w:rsidR="00E31C72" w:rsidRPr="00E31C72" w:rsidTr="00BB0C00">
        <w:trPr>
          <w:trHeight w:val="28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Grietinė (30 %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V. 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3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3.95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Arbatžolių arbata (nesaldinta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.1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.7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4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83.58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Vakarienė 19:00 val.</w:t>
            </w:r>
          </w:p>
        </w:tc>
      </w:tr>
      <w:tr w:rsidR="00E31C72" w:rsidRPr="00E31C72" w:rsidTr="00BB0C00">
        <w:trPr>
          <w:trHeight w:val="8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25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arškės (9%) kukuliai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I.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4.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.3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2.1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86.17</w:t>
            </w:r>
          </w:p>
        </w:tc>
      </w:tr>
      <w:tr w:rsidR="00E31C72" w:rsidRPr="00E31C72" w:rsidTr="00BB0C00">
        <w:trPr>
          <w:trHeight w:val="377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Trintas šaldytų uogų padažas (braškės, avietė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V.1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3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1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6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.3</w:t>
            </w:r>
          </w:p>
        </w:tc>
      </w:tr>
      <w:tr w:rsidR="00E31C72" w:rsidRPr="00E31C72" w:rsidTr="00BB0C00">
        <w:trPr>
          <w:trHeight w:val="2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7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Žolelių arbata (nesaldinta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5.1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4.3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5.7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33.47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93.4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9.7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69.8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197.37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.,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62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lastRenderedPageBreak/>
              <w:t>2 savaitė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lastRenderedPageBreak/>
              <w:t>Antradienis</w:t>
            </w:r>
            <w:r w:rsidRPr="00E31C72">
              <w:rPr>
                <w:b/>
                <w:bCs/>
                <w:color w:val="000000"/>
                <w:sz w:val="20"/>
                <w:lang w:eastAsia="lt-LT"/>
              </w:rPr>
              <w:t xml:space="preserve">   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usryčiai 8:00 val.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21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Miežinių kruopų košė su sviestu (82%)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.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0/12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.79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2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4.3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88.13</w:t>
            </w:r>
          </w:p>
        </w:tc>
      </w:tr>
      <w:tr w:rsidR="00E31C72" w:rsidRPr="00E31C72" w:rsidTr="00BB0C00">
        <w:trPr>
          <w:trHeight w:val="43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Arbatžolių arbata su pienu (2.5%) (nesaldinta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6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 Jogurtas (2.5%) su persikais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1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5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3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.3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8.75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0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 xml:space="preserve">Iš viso: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8.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0.3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91.2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622.88</w:t>
            </w:r>
          </w:p>
        </w:tc>
      </w:tr>
      <w:tr w:rsidR="00E31C72" w:rsidRPr="00E31C72" w:rsidTr="00BB0C00">
        <w:trPr>
          <w:trHeight w:val="107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E31C72" w:rsidRPr="00E31C72" w:rsidTr="00BB0C00">
        <w:trPr>
          <w:trHeight w:val="197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233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Barščiai su grietine (30%)  (tausojantis) arba šaltibarščiai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.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/8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6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5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.0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0.12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3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7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5.4</w:t>
            </w:r>
          </w:p>
        </w:tc>
      </w:tr>
      <w:tr w:rsidR="00E31C72" w:rsidRPr="00E31C72" w:rsidTr="00BB0C00">
        <w:trPr>
          <w:trHeight w:val="35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Troškintas kiaulienos kumpinės mėsos vyniotinis su morkų įdaru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I.1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4.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.1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0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53.17</w:t>
            </w:r>
          </w:p>
        </w:tc>
      </w:tr>
      <w:tr w:rsidR="00E31C72" w:rsidRPr="00E31C72" w:rsidTr="00BB0C00">
        <w:trPr>
          <w:trHeight w:val="152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Bulvių košė su brokoliais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V.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0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8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3.5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8.38</w:t>
            </w:r>
          </w:p>
        </w:tc>
      </w:tr>
      <w:tr w:rsidR="00E31C72" w:rsidRPr="00E31C72" w:rsidTr="00BB0C00">
        <w:trPr>
          <w:trHeight w:val="278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opūstų salotos su agurkais ir alyvuogių aliejumi (augalin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1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9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2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7.53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anduo (nesaldinta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7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4.8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92.9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61.6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233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97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Aguonų pyragas su obuoliais ir bananais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II.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8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9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.6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80.35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ienas (2.5%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5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3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4.83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1.37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.9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7.9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85.18</w:t>
            </w:r>
          </w:p>
        </w:tc>
      </w:tr>
      <w:tr w:rsidR="00E31C72" w:rsidRPr="00E31C72" w:rsidTr="00BB0C00">
        <w:trPr>
          <w:trHeight w:val="98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Vakarienė  19:00 val.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07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242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upelių ir daržovių (saliero ir porų) troškinys (augalinis)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.1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.9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.2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43.09</w:t>
            </w:r>
          </w:p>
        </w:tc>
      </w:tr>
      <w:tr w:rsidR="00E31C72" w:rsidRPr="00E31C72" w:rsidTr="00BB0C00">
        <w:trPr>
          <w:trHeight w:val="593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pti orkaitėje obuoliai su varškės (9%) kremu ir sezamo plutele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.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99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1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.1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7.75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akava su pienu (2.5%) (nesaldinta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4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9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2.3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3.37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2.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66.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463.14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7.6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2.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78.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232.8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.,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8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3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lastRenderedPageBreak/>
              <w:t>2 savaitė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Trečiadienis</w:t>
            </w:r>
            <w:r w:rsidRPr="00E31C72">
              <w:rPr>
                <w:b/>
                <w:bCs/>
                <w:color w:val="000000"/>
                <w:sz w:val="20"/>
                <w:lang w:eastAsia="lt-LT"/>
              </w:rPr>
              <w:t xml:space="preserve">    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usryčiai 8:00 val.</w:t>
            </w:r>
          </w:p>
        </w:tc>
      </w:tr>
      <w:tr w:rsidR="00E31C72" w:rsidRPr="00E31C72" w:rsidTr="00BB0C00">
        <w:trPr>
          <w:trHeight w:val="125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70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68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 Avižinių dribsnių košė su sviestu (82%)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.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0/12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1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9.6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2.9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31.43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akava su pienu (2.5%) (nesaldinta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4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9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2.3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7.57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2.5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8.7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493.73</w:t>
            </w:r>
          </w:p>
        </w:tc>
      </w:tr>
      <w:tr w:rsidR="00E31C72" w:rsidRPr="00E31C72" w:rsidTr="00BB0C0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44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Trinta daržovių (kopūstai, bulvės, morkos, svogūnai) sriuba su konservuotais žirneliais (augalinis)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.3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1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7.63</w:t>
            </w:r>
          </w:p>
        </w:tc>
      </w:tr>
      <w:tr w:rsidR="00E31C72" w:rsidRPr="00E31C72" w:rsidTr="00BB0C00">
        <w:trPr>
          <w:trHeight w:val="143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3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7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5.4</w:t>
            </w:r>
          </w:p>
        </w:tc>
      </w:tr>
      <w:tr w:rsidR="00E31C72" w:rsidRPr="00E31C72" w:rsidTr="00BB0C00">
        <w:trPr>
          <w:trHeight w:val="35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Troškinta kalakutienos šlaunelių mėsa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.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3.5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7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0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35.91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rti grikiai (augalinis)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V.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5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8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1.5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9.4</w:t>
            </w:r>
          </w:p>
        </w:tc>
      </w:tr>
      <w:tr w:rsidR="00E31C72" w:rsidRPr="00E31C72" w:rsidTr="00BB0C00">
        <w:trPr>
          <w:trHeight w:val="377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Šviežių agurkų ir pomidorų salotos su alyvuogių aliejumi (augalin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3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8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7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1.79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anduo (nesaldinta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7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47.3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0.7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1.2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57.13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43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68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pti orkaitėje vaisiai (obuoliai, kriaušės, slyvos arba persikai) su sezamo sėklomis (augalinis)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.1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9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2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.5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1.62</w:t>
            </w:r>
          </w:p>
        </w:tc>
      </w:tr>
      <w:tr w:rsidR="00E31C72" w:rsidRPr="00E31C72" w:rsidTr="00BB0C00">
        <w:trPr>
          <w:trHeight w:val="332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so grūdo ruginė duona su sviestu (82%) ir fermentiniu (45%) sūriu (sumuštin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II.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5./7/2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9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.7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8.8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1.38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Žolelių arbata (nesaldinta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143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.9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.9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5.3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93</w:t>
            </w:r>
          </w:p>
        </w:tc>
      </w:tr>
      <w:tr w:rsidR="00E31C72" w:rsidRPr="00E31C72" w:rsidTr="00BB0C00">
        <w:trPr>
          <w:trHeight w:val="188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Vakarienė  19:00 val.</w:t>
            </w:r>
          </w:p>
        </w:tc>
      </w:tr>
      <w:tr w:rsidR="00E31C72" w:rsidRPr="00E31C72" w:rsidTr="00BB0C00">
        <w:trPr>
          <w:trHeight w:val="125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52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pti varškėčiai (9%)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I.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2.5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3.1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.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01.38</w:t>
            </w:r>
          </w:p>
        </w:tc>
      </w:tr>
      <w:tr w:rsidR="00E31C72" w:rsidRPr="00E31C72" w:rsidTr="00BB0C00">
        <w:trPr>
          <w:trHeight w:val="1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Trintas šaldytų uogų padažas (braškės, avietė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V.1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3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1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6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.3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9.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7.5</w:t>
            </w:r>
          </w:p>
        </w:tc>
      </w:tr>
      <w:tr w:rsidR="00E31C72" w:rsidRPr="00E31C72" w:rsidTr="00261F06">
        <w:trPr>
          <w:trHeight w:val="197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261F06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Arbatžolių arbata (nesaldinta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261F06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VI.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261F06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E31C72" w:rsidRPr="00E31C72" w:rsidTr="00261F06">
        <w:trPr>
          <w:trHeight w:val="7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261F06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33.4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261F06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23.9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261F06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67.2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261F06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619.18</w:t>
            </w:r>
          </w:p>
        </w:tc>
      </w:tr>
      <w:tr w:rsidR="00E31C72" w:rsidRPr="00E31C72" w:rsidTr="00261F06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261F06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106.2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261F06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78.2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261F06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262.5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261F06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2163.04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.,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 savaitė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tvirtadienis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usryčiai  8:00 val.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rti kiaušiniai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I.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.3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9.3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2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60.49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Konservuoti žalieji žirneliai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2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9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4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8.4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Konservuoti kukurūzai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2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7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3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.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1.8</w:t>
            </w:r>
          </w:p>
        </w:tc>
      </w:tr>
      <w:tr w:rsidR="00E31C72" w:rsidRPr="00E31C72" w:rsidTr="00BB0C00">
        <w:trPr>
          <w:trHeight w:val="143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so grūdo ruginė duona su sviestu (82%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II.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5./7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7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2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4.2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8.38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Arbatžolių arbata (nesaldinta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7.79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6.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48.2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489.07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26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Agurkinė sriuba su perlinėmis kruopomis (augalinis)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.1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09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2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.7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8.92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3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7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5.4</w:t>
            </w:r>
          </w:p>
        </w:tc>
      </w:tr>
      <w:tr w:rsidR="00E31C72" w:rsidRPr="00E31C72" w:rsidTr="00BB0C00">
        <w:trPr>
          <w:trHeight w:val="278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Vištienos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filės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troškinys su morkomis ir pupelėmis  (tausojantis)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I.1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8/4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7.6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3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.3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28.82</w:t>
            </w:r>
          </w:p>
        </w:tc>
      </w:tr>
      <w:tr w:rsidR="00E31C72" w:rsidRPr="00E31C72" w:rsidTr="00BB0C00">
        <w:trPr>
          <w:trHeight w:val="1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rti ryžiai (tausojantis) (augalin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V.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9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1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4.4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9.17</w:t>
            </w:r>
          </w:p>
        </w:tc>
      </w:tr>
      <w:tr w:rsidR="00E31C72" w:rsidRPr="00E31C72" w:rsidTr="00BB0C00">
        <w:trPr>
          <w:trHeight w:val="197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ekino kopūstų-agurkų salotos su alyvuogių aliejumi (augalin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1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5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4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8.56</w:t>
            </w:r>
          </w:p>
        </w:tc>
      </w:tr>
      <w:tr w:rsidR="00E31C72" w:rsidRPr="00E31C72" w:rsidTr="00BB0C00">
        <w:trPr>
          <w:trHeight w:val="8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anduo su apelsinu (nesaldinta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7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01</w:t>
            </w:r>
          </w:p>
        </w:tc>
      </w:tr>
      <w:tr w:rsidR="00E31C72" w:rsidRPr="00E31C72" w:rsidTr="00BB0C00">
        <w:trPr>
          <w:trHeight w:val="107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9.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7.5</w:t>
            </w:r>
          </w:p>
        </w:tc>
      </w:tr>
      <w:tr w:rsidR="00E31C72" w:rsidRPr="00E31C72" w:rsidTr="00BB0C00">
        <w:trPr>
          <w:trHeight w:val="7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48.19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7.8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3.9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51.38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287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5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Viso grūdo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spelta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miltų sklindžiai su obuoliais ir bananais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X.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1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6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3.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6.06</w:t>
            </w:r>
          </w:p>
        </w:tc>
      </w:tr>
      <w:tr w:rsidR="00E31C72" w:rsidRPr="00E31C72" w:rsidTr="00BB0C00">
        <w:trPr>
          <w:trHeight w:val="143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Trintas šaldytų uogų padažas (braškės,</w:t>
            </w:r>
            <w:r w:rsidR="00BB0C00">
              <w:rPr>
                <w:color w:val="000000"/>
                <w:sz w:val="20"/>
                <w:lang w:eastAsia="lt-LT"/>
              </w:rPr>
              <w:t xml:space="preserve"> </w:t>
            </w:r>
            <w:r w:rsidRPr="00E31C72">
              <w:rPr>
                <w:color w:val="000000"/>
                <w:sz w:val="20"/>
                <w:lang w:eastAsia="lt-LT"/>
              </w:rPr>
              <w:t>avietė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V.1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3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1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6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.3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ienas 2.5%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5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3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4.83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2.0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9.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8.3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81.19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Vakarienė 19:00 val.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97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8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rti viso grūdo makaronai su fermentiniu sūriu (45%)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.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50/35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.7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.5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8.6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12.7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fyras 2.5 %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7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 Jogurtas (2.5%) su persikais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1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5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3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.3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8.75</w:t>
            </w:r>
          </w:p>
        </w:tc>
      </w:tr>
      <w:tr w:rsidR="00E31C72" w:rsidRPr="00E31C72" w:rsidTr="00BB0C00">
        <w:trPr>
          <w:trHeight w:val="7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1.7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9.4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0.8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58.45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9.7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3.2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61.3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180.09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.,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 savaitė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enktadienis</w:t>
            </w:r>
          </w:p>
        </w:tc>
      </w:tr>
      <w:tr w:rsidR="00E31C72" w:rsidRPr="00E31C72" w:rsidTr="00BB0C00">
        <w:trPr>
          <w:trHeight w:val="315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usryčiai 8:00 val.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215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07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Manų kruopų košė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.1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.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.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6.2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69.01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Trintas šaldytų uogų padažas (braškės, avietė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V.1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3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1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6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.3</w:t>
            </w:r>
          </w:p>
        </w:tc>
      </w:tr>
      <w:tr w:rsidR="00E31C72" w:rsidRPr="00E31C72" w:rsidTr="00BB0C00">
        <w:trPr>
          <w:trHeight w:val="28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ienas 2.5%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5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3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4.83</w:t>
            </w:r>
          </w:p>
        </w:tc>
      </w:tr>
      <w:tr w:rsidR="00E31C72" w:rsidRPr="00E31C72" w:rsidTr="00BB0C00">
        <w:trPr>
          <w:trHeight w:val="548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Jogurtas (2.5%) su sezoniniais vaisiais (bananai, vynuogės, obuoliai) ir razinomi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.1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5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7.1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8.24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1.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7.4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98.3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642.38</w:t>
            </w:r>
          </w:p>
        </w:tc>
      </w:tr>
      <w:tr w:rsidR="00E31C72" w:rsidRPr="00E31C72" w:rsidTr="00BB0C0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ietūs  12:00 val.</w:t>
            </w:r>
          </w:p>
        </w:tc>
      </w:tr>
      <w:tr w:rsidR="00E31C72" w:rsidRPr="00E31C72" w:rsidTr="00BB0C00">
        <w:trPr>
          <w:trHeight w:val="7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E31C72" w:rsidRPr="00E31C72" w:rsidTr="00BB0C00">
        <w:trPr>
          <w:trHeight w:val="350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467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erlinių kruopų sriuba su daržovėmis (bulvės, svogūnai, morkos) (augalinis)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.2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79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1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8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3.29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3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7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5.4</w:t>
            </w:r>
          </w:p>
        </w:tc>
      </w:tr>
      <w:tr w:rsidR="00E31C72" w:rsidRPr="00E31C72" w:rsidTr="00BB0C00">
        <w:trPr>
          <w:trHeight w:val="368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Orkaitėje kepti maltos žuvies (jūros lydekos) kotletai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I.2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1.4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7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2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4.94</w:t>
            </w:r>
          </w:p>
        </w:tc>
      </w:tr>
      <w:tr w:rsidR="00E31C72" w:rsidRPr="00E31C72" w:rsidTr="00BB0C00">
        <w:trPr>
          <w:trHeight w:val="26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rti makaronai (viso grūdo) (augalinis) (tausojanti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V.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9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4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6.6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4.18</w:t>
            </w:r>
          </w:p>
        </w:tc>
      </w:tr>
      <w:tr w:rsidR="00E31C72" w:rsidRPr="00E31C72" w:rsidTr="00BB0C00">
        <w:trPr>
          <w:trHeight w:val="323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Burokėlių salotos su konservuotais žirneliais (augalinis)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3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8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3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7.14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omidorai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6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8</w:t>
            </w:r>
          </w:p>
        </w:tc>
      </w:tr>
      <w:tr w:rsidR="00E31C72" w:rsidRPr="00E31C72" w:rsidTr="00BB0C00">
        <w:trPr>
          <w:trHeight w:val="42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anduo su apelsinu (nesaldintas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7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01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5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2.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6.3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7.7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8.7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17.8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61.06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vakariai  15:30 val.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215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Viso grūdo keksiukai su obuoliais ir cinamonu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II.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07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3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.3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8.51</w:t>
            </w:r>
          </w:p>
        </w:tc>
      </w:tr>
      <w:tr w:rsidR="00E31C72" w:rsidRPr="00E31C72" w:rsidTr="00BB0C00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Sūrio lazdelė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1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9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9.27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.9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2.7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77.51</w:t>
            </w:r>
          </w:p>
        </w:tc>
      </w:tr>
      <w:tr w:rsidR="00E31C72" w:rsidRPr="00E31C72" w:rsidTr="00BB0C00">
        <w:trPr>
          <w:trHeight w:val="300"/>
        </w:trPr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68.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47.2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38.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680.95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.,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E31C72" w:rsidRPr="00E31C72" w:rsidTr="00BB0C00">
        <w:trPr>
          <w:trHeight w:val="8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lastRenderedPageBreak/>
              <w:t>3 savaitė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lastRenderedPageBreak/>
              <w:t>Pirmadienis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usryčiai 8:00 val.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855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32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ukurūzų kruopų košė su moliūgais, sviestu (82%) ir cinamonu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.1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0/24/12/3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99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.0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2.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20.43</w:t>
            </w:r>
          </w:p>
        </w:tc>
      </w:tr>
      <w:tr w:rsidR="00E31C72" w:rsidRPr="00E31C72" w:rsidTr="00BB0C00">
        <w:trPr>
          <w:trHeight w:val="278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Arbatžolių arbata (nesaldinta)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602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Jogurtas (2.5%) su sezoniniais vaisiais (bananai, vynuogės, obuoliai) ir razinomi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.1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5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7.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8.24</w:t>
            </w:r>
          </w:p>
        </w:tc>
      </w:tr>
      <w:tr w:rsidR="003113A9" w:rsidRPr="00E31C72" w:rsidTr="003113A9">
        <w:trPr>
          <w:trHeight w:val="328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A9" w:rsidRPr="00E31C72" w:rsidRDefault="003113A9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Sūrio lazdelė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3A9" w:rsidRPr="00E31C72" w:rsidRDefault="003113A9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X.1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3A9" w:rsidRPr="00E31C72" w:rsidRDefault="003113A9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3A9" w:rsidRPr="00E31C72" w:rsidRDefault="003113A9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4.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3A9" w:rsidRPr="00E31C72" w:rsidRDefault="003113A9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4.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3A9" w:rsidRPr="00E31C72" w:rsidRDefault="003113A9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3A9" w:rsidRPr="00E31C72" w:rsidRDefault="003113A9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69</w:t>
            </w:r>
          </w:p>
        </w:tc>
      </w:tr>
      <w:tr w:rsidR="00E31C72" w:rsidRPr="00E31C72" w:rsidTr="003113A9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3113A9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14.7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3113A9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17.6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3113A9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99.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3113A9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627.67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E31C72" w:rsidRPr="00E31C72" w:rsidTr="00BB0C00">
        <w:trPr>
          <w:trHeight w:val="242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647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Daržovių (kopūstai, žalieji žirneliai, bulvės, morkos, svogūnai) sriuba (augalinis)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.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53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1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8.73</w:t>
            </w:r>
          </w:p>
        </w:tc>
      </w:tr>
      <w:tr w:rsidR="00E31C72" w:rsidRPr="00E31C72" w:rsidTr="00BB0C00">
        <w:trPr>
          <w:trHeight w:val="125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3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5.4</w:t>
            </w:r>
          </w:p>
        </w:tc>
      </w:tr>
      <w:tr w:rsidR="00E31C72" w:rsidRPr="00E31C72" w:rsidTr="00BB0C00">
        <w:trPr>
          <w:trHeight w:val="332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Vištienos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filės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mėsos guliašas (tausojantis)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I.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4.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41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93.07</w:t>
            </w:r>
          </w:p>
        </w:tc>
      </w:tr>
      <w:tr w:rsidR="00E31C72" w:rsidRPr="00E31C72" w:rsidTr="00BB0C00">
        <w:trPr>
          <w:trHeight w:val="215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rti grikiai (augalinis)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V.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5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8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1.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9.04</w:t>
            </w:r>
          </w:p>
        </w:tc>
      </w:tr>
      <w:tr w:rsidR="00E31C72" w:rsidRPr="00E31C72" w:rsidTr="00BB0C00">
        <w:trPr>
          <w:trHeight w:val="332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Raugintų kopūstų salotos (augalinis)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3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03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33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.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7.34</w:t>
            </w:r>
          </w:p>
        </w:tc>
      </w:tr>
      <w:tr w:rsidR="00E31C72" w:rsidRPr="00E31C72" w:rsidTr="00BB0C00">
        <w:trPr>
          <w:trHeight w:val="188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anduo su apelsinu (nesaldinta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1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01</w:t>
            </w:r>
          </w:p>
        </w:tc>
      </w:tr>
      <w:tr w:rsidR="00E31C72" w:rsidRPr="00E31C72" w:rsidTr="00BB0C00">
        <w:trPr>
          <w:trHeight w:val="7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9.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7.5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47.1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6.79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3.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24.09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E31C72" w:rsidRPr="00E31C72" w:rsidTr="00BB0C00">
        <w:trPr>
          <w:trHeight w:val="7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52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Aguonų pyragas su obuoliais ir bananais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II.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8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98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.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80.35</w:t>
            </w:r>
          </w:p>
        </w:tc>
      </w:tr>
      <w:tr w:rsidR="00E31C72" w:rsidRPr="00E31C72" w:rsidTr="00BB0C00">
        <w:trPr>
          <w:trHeight w:val="98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ienas (2.5%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5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4.83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1.37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.98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7.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85.18</w:t>
            </w:r>
          </w:p>
        </w:tc>
      </w:tr>
      <w:tr w:rsidR="00E31C72" w:rsidRPr="00E31C72" w:rsidTr="00BB0C00">
        <w:trPr>
          <w:trHeight w:val="98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Vakarienė  19:00 val.</w:t>
            </w:r>
          </w:p>
        </w:tc>
      </w:tr>
      <w:tr w:rsidR="00E31C72" w:rsidRPr="00E31C72" w:rsidTr="00BB0C00">
        <w:trPr>
          <w:trHeight w:val="7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98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215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Avižinių dribsnių blyneliai su obuoliais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.1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.1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58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9.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82.14</w:t>
            </w:r>
          </w:p>
        </w:tc>
      </w:tr>
      <w:tr w:rsidR="00E31C72" w:rsidRPr="00E31C72" w:rsidTr="00BB0C00">
        <w:trPr>
          <w:trHeight w:val="242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Trintas šaldytų uogų padažas (braškės, avietė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V.1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33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19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.3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ienas 2.5%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5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4.83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7.07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0.77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64.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17.27</w:t>
            </w:r>
          </w:p>
        </w:tc>
      </w:tr>
      <w:tr w:rsidR="00E31C72" w:rsidRPr="00E31C72" w:rsidTr="003113A9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3113A9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90.33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3113A9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76.19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3113A9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295.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72" w:rsidRPr="00E31C72" w:rsidRDefault="003113A9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2254.21</w:t>
            </w:r>
            <w:bookmarkStart w:id="0" w:name="_GoBack"/>
            <w:bookmarkEnd w:id="0"/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.,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62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00" w:rsidRDefault="00BB0C00" w:rsidP="00E31C72">
            <w:pPr>
              <w:rPr>
                <w:color w:val="000000"/>
                <w:sz w:val="20"/>
                <w:lang w:eastAsia="lt-LT"/>
              </w:rPr>
            </w:pPr>
          </w:p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 savaitė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Antradienis </w:t>
            </w:r>
            <w:r w:rsidRPr="00E31C72">
              <w:rPr>
                <w:b/>
                <w:bCs/>
                <w:color w:val="000000"/>
                <w:sz w:val="20"/>
                <w:lang w:eastAsia="lt-LT"/>
              </w:rPr>
              <w:t xml:space="preserve">   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usryčiai  8:00 val.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70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23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Tiršta perlinių kruopų košė su sviestu (82%)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.7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0/12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.6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89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7.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94.98</w:t>
            </w:r>
          </w:p>
        </w:tc>
      </w:tr>
      <w:tr w:rsidR="00E31C72" w:rsidRPr="00E31C72" w:rsidTr="00BB0C00">
        <w:trPr>
          <w:trHeight w:val="125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akava su pienu (2.5%) (nesaldinta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4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93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2.3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9.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7.5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5.6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8.4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2.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44.78</w:t>
            </w:r>
          </w:p>
        </w:tc>
      </w:tr>
      <w:tr w:rsidR="00E31C72" w:rsidRPr="00E31C72" w:rsidTr="00BB0C0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43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Žiedinių kopūstų sriuba (augalinis)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.16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4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17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.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2.77</w:t>
            </w:r>
          </w:p>
        </w:tc>
      </w:tr>
      <w:tr w:rsidR="00E31C72" w:rsidRPr="00E31C72" w:rsidTr="00BB0C00">
        <w:trPr>
          <w:trHeight w:val="345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3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5.4</w:t>
            </w:r>
          </w:p>
        </w:tc>
      </w:tr>
      <w:tr w:rsidR="00E31C72" w:rsidRPr="00E31C72" w:rsidTr="00BB0C00">
        <w:trPr>
          <w:trHeight w:val="125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Tarkuotų bulvių cepelinai su kiaulienos kumpinės mėsa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II.6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.9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.4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7.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85.2</w:t>
            </w:r>
          </w:p>
        </w:tc>
      </w:tr>
      <w:tr w:rsidR="00E31C72" w:rsidRPr="00E31C72" w:rsidTr="00BB0C00">
        <w:trPr>
          <w:trHeight w:val="98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Grietinė (30%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V.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9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7.2</w:t>
            </w:r>
          </w:p>
        </w:tc>
      </w:tr>
      <w:tr w:rsidR="00E31C72" w:rsidRPr="00E31C72" w:rsidTr="00BB0C00">
        <w:trPr>
          <w:trHeight w:val="125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fyras 2.5 %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</w:tr>
      <w:tr w:rsidR="00E31C72" w:rsidRPr="00E31C72" w:rsidTr="00BB0C00">
        <w:trPr>
          <w:trHeight w:val="7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9.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7.5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9.0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5.94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11.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38.07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52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5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upelių-daržovių (bulvės, morkos, brokoliai, paprikos) troškinys (augalinis)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.1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03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.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7.67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Sūrio lazdelė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1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9</w:t>
            </w:r>
          </w:p>
        </w:tc>
      </w:tr>
      <w:tr w:rsidR="00E31C72" w:rsidRPr="00E31C72" w:rsidTr="00BB0C00">
        <w:trPr>
          <w:trHeight w:val="7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Arbatžolių arbata (nesaldinta)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1.23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.8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3.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26.67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Vakarienė  19:00 val.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260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32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Varškės (9%) ir bananų apkepas su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ciberžole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ir cinamonu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I.1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.7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3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4.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59.76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Grietinė (30%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V.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3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3.95</w:t>
            </w:r>
          </w:p>
        </w:tc>
      </w:tr>
      <w:tr w:rsidR="00E31C72" w:rsidRPr="00E31C72" w:rsidTr="00BB0C00">
        <w:trPr>
          <w:trHeight w:val="98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pti orkaitėje obuoliai su varškės (9%) kremu ir sezamo plutele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.9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99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18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.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7.75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mynų arbata (nesaldinta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3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7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0.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4.01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5.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62.13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6.07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7.17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72.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171.65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.,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8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 savaitė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Trečiadienis</w:t>
            </w:r>
          </w:p>
        </w:tc>
      </w:tr>
      <w:tr w:rsidR="00E31C72" w:rsidRPr="00E31C72" w:rsidTr="00BB0C00">
        <w:trPr>
          <w:trHeight w:val="36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usryčiai 8:00 val.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7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Grikių kruopų košė su sviestu (82 %)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.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0/12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.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6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4.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94.54</w:t>
            </w:r>
          </w:p>
        </w:tc>
      </w:tr>
      <w:tr w:rsidR="00E31C72" w:rsidRPr="00E31C72" w:rsidTr="00BB0C00">
        <w:trPr>
          <w:trHeight w:val="7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Arbatžolių arbata (nesaldinta)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125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9.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7.5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.7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5.2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3.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482.04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5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ūgštynių sriuba su  grietine (30%)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.1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/8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47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74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5.99</w:t>
            </w:r>
          </w:p>
        </w:tc>
      </w:tr>
      <w:tr w:rsidR="00E31C72" w:rsidRPr="00E31C72" w:rsidTr="00BB0C00">
        <w:trPr>
          <w:trHeight w:val="143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3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5.4</w:t>
            </w:r>
          </w:p>
        </w:tc>
      </w:tr>
      <w:tr w:rsidR="00E31C72" w:rsidRPr="00E31C72" w:rsidTr="00BB0C00">
        <w:trPr>
          <w:trHeight w:val="35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Keptos orkaitėje vištienos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filės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mėsos lazdelės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I.16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7.4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.71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.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77.91</w:t>
            </w:r>
          </w:p>
        </w:tc>
      </w:tr>
      <w:tr w:rsidR="00E31C72" w:rsidRPr="00E31C72" w:rsidTr="00BB0C00">
        <w:trPr>
          <w:trHeight w:val="242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Troškinti ryžiai su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ciberžolėmis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V.9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7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19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2.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31.36</w:t>
            </w:r>
          </w:p>
        </w:tc>
      </w:tr>
      <w:tr w:rsidR="00E31C72" w:rsidRPr="00E31C72" w:rsidTr="00BB0C00">
        <w:trPr>
          <w:trHeight w:val="233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Troškinti morkų kubeliai (tausojantis)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2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0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.79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1.76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Pomidorai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1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.2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anduo (nesaldinta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285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Sūrio lazdelė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1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9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0.83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3.57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2.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951.62</w:t>
            </w:r>
          </w:p>
        </w:tc>
      </w:tr>
      <w:tr w:rsidR="00E31C72" w:rsidRPr="00E31C72" w:rsidTr="00BB0C00">
        <w:trPr>
          <w:trHeight w:val="107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E31C72" w:rsidRPr="00E31C72" w:rsidTr="00BB0C00">
        <w:trPr>
          <w:trHeight w:val="27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215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77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pti orkaitėje vaisiai (obuoliai, kriaušės, slyvos arba persikai) su sezamo sėklomis (augalinis)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.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9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24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.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1.62</w:t>
            </w:r>
          </w:p>
        </w:tc>
      </w:tr>
      <w:tr w:rsidR="00E31C72" w:rsidRPr="00E31C72" w:rsidTr="00BB0C00">
        <w:trPr>
          <w:trHeight w:val="395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so grūdo ruginė duona su sviestu (82%) ir fermentiniu (45%) sūriu (sumuštin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II.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5./7/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9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.7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8.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1.38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Žolelių arbata (nesaldinta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7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.9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.99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5.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93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Vakarienė 19:00 val.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07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Bulvių košė (tausojantis)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V.6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53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.9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.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70.81</w:t>
            </w:r>
          </w:p>
        </w:tc>
      </w:tr>
      <w:tr w:rsidR="00E31C72" w:rsidRPr="00E31C72" w:rsidTr="00BB0C00">
        <w:trPr>
          <w:trHeight w:val="7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Padažas su morkomis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V.16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.88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3.88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fyras 2.5 %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8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5.23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3.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69.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62.69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4.6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82.98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51.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289.35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lastRenderedPageBreak/>
              <w:t xml:space="preserve">*Dalį įvairių sezoninių vaisių, uogų, daržovių teikti 10-10:30.,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521BA0">
        <w:trPr>
          <w:trHeight w:val="8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</w:tr>
      <w:tr w:rsidR="00E31C72" w:rsidRPr="00E31C72" w:rsidTr="00521BA0">
        <w:trPr>
          <w:trHeight w:val="8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 savaitė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521BA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etvirtadienis</w:t>
            </w:r>
          </w:p>
        </w:tc>
      </w:tr>
      <w:tr w:rsidR="00E31C72" w:rsidRPr="00E31C72" w:rsidTr="00BB0C0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usryčiai  8:00 val.</w:t>
            </w:r>
          </w:p>
        </w:tc>
      </w:tr>
      <w:tr w:rsidR="00E31C72" w:rsidRPr="00E31C72" w:rsidTr="00521BA0">
        <w:trPr>
          <w:trHeight w:val="98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70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287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Omletas su  fermentiniu sūriu (45%) (tausojantis)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I.6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8.3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1.6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45.05</w:t>
            </w:r>
          </w:p>
        </w:tc>
      </w:tr>
      <w:tr w:rsidR="00E31C72" w:rsidRPr="00E31C72" w:rsidTr="00BB0C00">
        <w:trPr>
          <w:trHeight w:val="8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Šviesi duona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1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3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1.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2.4</w:t>
            </w:r>
          </w:p>
        </w:tc>
      </w:tr>
      <w:tr w:rsidR="00E31C72" w:rsidRPr="00E31C72" w:rsidTr="00BB0C00">
        <w:trPr>
          <w:trHeight w:val="233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Konservuoti žalieji žirneliai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2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9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1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8.4</w:t>
            </w:r>
          </w:p>
        </w:tc>
      </w:tr>
      <w:tr w:rsidR="00E31C72" w:rsidRPr="00E31C72" w:rsidTr="00BB0C00">
        <w:trPr>
          <w:trHeight w:val="7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Pomidorai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1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.2</w:t>
            </w:r>
          </w:p>
        </w:tc>
      </w:tr>
      <w:tr w:rsidR="00E31C72" w:rsidRPr="00E31C72" w:rsidTr="00BB0C00">
        <w:trPr>
          <w:trHeight w:val="8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Arbatžolių arbata (nesaldinta)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7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 Jogurtas (2.5%) su persikais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1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3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13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.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8.75</w:t>
            </w:r>
          </w:p>
        </w:tc>
      </w:tr>
      <w:tr w:rsidR="00E31C72" w:rsidRPr="00E31C72" w:rsidTr="00521BA0">
        <w:trPr>
          <w:trHeight w:val="7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7.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5.3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9.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94.8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E31C72" w:rsidRPr="00E31C72" w:rsidTr="00521BA0">
        <w:trPr>
          <w:trHeight w:val="7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E31C72" w:rsidRPr="00E31C72" w:rsidTr="00521BA0">
        <w:trPr>
          <w:trHeight w:val="233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26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upelių sriuba (augalinis)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.1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59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29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2.94</w:t>
            </w:r>
          </w:p>
        </w:tc>
      </w:tr>
      <w:tr w:rsidR="00E31C72" w:rsidRPr="00E31C72" w:rsidTr="00BB0C00">
        <w:trPr>
          <w:trHeight w:val="17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3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5.4</w:t>
            </w:r>
          </w:p>
        </w:tc>
      </w:tr>
      <w:tr w:rsidR="00E31C72" w:rsidRPr="00E31C72" w:rsidTr="00BB0C00">
        <w:trPr>
          <w:trHeight w:val="647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alakutienos šlaunelių mėsos troškinys su konservuotais kukurūzais, morkomis ir paprikomis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I.3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1/108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6.8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.87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.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54.4</w:t>
            </w:r>
          </w:p>
        </w:tc>
      </w:tr>
      <w:tr w:rsidR="00E31C72" w:rsidRPr="00E31C72" w:rsidTr="00BB0C00">
        <w:trPr>
          <w:trHeight w:val="395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rtos perlinės kruopos (augalinis)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V.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9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9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7.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67.5</w:t>
            </w:r>
          </w:p>
        </w:tc>
      </w:tr>
      <w:tr w:rsidR="00E31C72" w:rsidRPr="00E31C72" w:rsidTr="00BB0C00">
        <w:trPr>
          <w:trHeight w:val="197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opūstų salotos su agurkais ir alyvuogių aliejumi (augalin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1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9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23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7.53</w:t>
            </w:r>
          </w:p>
        </w:tc>
      </w:tr>
      <w:tr w:rsidR="00E31C72" w:rsidRPr="00E31C72" w:rsidTr="00BB0C00">
        <w:trPr>
          <w:trHeight w:val="188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anduo su apelsinu (nesaldinta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1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01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7</w:t>
            </w:r>
          </w:p>
        </w:tc>
      </w:tr>
      <w:tr w:rsidR="00E31C72" w:rsidRPr="00E31C72" w:rsidTr="00521BA0">
        <w:trPr>
          <w:trHeight w:val="98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40.4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9.5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12.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67.78</w:t>
            </w:r>
          </w:p>
        </w:tc>
      </w:tr>
      <w:tr w:rsidR="00E31C72" w:rsidRPr="00E31C72" w:rsidTr="00BB0C00">
        <w:trPr>
          <w:trHeight w:val="70"/>
        </w:trPr>
        <w:tc>
          <w:tcPr>
            <w:tcW w:w="10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E31C72" w:rsidRPr="00E31C72" w:rsidTr="00BB0C00">
        <w:trPr>
          <w:trHeight w:val="98"/>
        </w:trPr>
        <w:tc>
          <w:tcPr>
            <w:tcW w:w="3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521BA0">
        <w:trPr>
          <w:trHeight w:val="287"/>
        </w:trPr>
        <w:tc>
          <w:tcPr>
            <w:tcW w:w="3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68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Viso grūdo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spelta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miltų sklindžiai su obuoliais ir bananais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X.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13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61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3.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6.06</w:t>
            </w:r>
          </w:p>
        </w:tc>
      </w:tr>
      <w:tr w:rsidR="00E31C72" w:rsidRPr="00E31C72" w:rsidTr="00BB0C00">
        <w:trPr>
          <w:trHeight w:val="26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Jogurtas (2.5%) su persikais (padaža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V.1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9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89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.45</w:t>
            </w:r>
          </w:p>
        </w:tc>
      </w:tr>
      <w:tr w:rsidR="00E31C72" w:rsidRPr="00E31C72" w:rsidTr="00521BA0">
        <w:trPr>
          <w:trHeight w:val="7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ienas 2.5%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5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4.83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2.6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.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5.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81.34</w:t>
            </w:r>
          </w:p>
        </w:tc>
      </w:tr>
      <w:tr w:rsidR="00E31C72" w:rsidRPr="00E31C72" w:rsidTr="00521BA0">
        <w:trPr>
          <w:trHeight w:val="7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Vakarienė 19:00 val.</w:t>
            </w:r>
          </w:p>
        </w:tc>
      </w:tr>
      <w:tr w:rsidR="00E31C72" w:rsidRPr="00E31C72" w:rsidTr="00BB0C00">
        <w:trPr>
          <w:trHeight w:val="7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BB0C00">
        <w:trPr>
          <w:trHeight w:val="188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17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arškės (9%) ir ryžių apkepas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I.1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8.79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.1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.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34.89</w:t>
            </w:r>
          </w:p>
        </w:tc>
      </w:tr>
      <w:tr w:rsidR="00E31C72" w:rsidRPr="00E31C72" w:rsidTr="00BB0C00">
        <w:trPr>
          <w:trHeight w:val="143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Trintas šaldytų uogų padažas (braškės, avietė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V.1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33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19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.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.3</w:t>
            </w:r>
          </w:p>
        </w:tc>
      </w:tr>
      <w:tr w:rsidR="00E31C72" w:rsidRPr="00E31C72" w:rsidTr="00BB0C00">
        <w:trPr>
          <w:trHeight w:val="7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Arbatžolių arbata (nesaldinta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9.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7.5</w:t>
            </w:r>
          </w:p>
        </w:tc>
      </w:tr>
      <w:tr w:rsidR="00E31C72" w:rsidRPr="00E31C72" w:rsidTr="00521BA0">
        <w:trPr>
          <w:trHeight w:val="8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9.7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2.9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5.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52.69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lastRenderedPageBreak/>
              <w:t>Iš viso (dienos davinio)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10.2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8.3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82.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196.61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.,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rPr>
                <w:sz w:val="20"/>
                <w:lang w:eastAsia="lt-LT"/>
              </w:rPr>
            </w:pP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 savaitė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sz w:val="20"/>
                <w:lang w:eastAsia="lt-LT"/>
              </w:rPr>
            </w:pPr>
          </w:p>
        </w:tc>
      </w:tr>
      <w:tr w:rsidR="00E31C72" w:rsidRPr="00E31C72" w:rsidTr="00521BA0">
        <w:trPr>
          <w:trHeight w:val="8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Penktadienis</w:t>
            </w:r>
          </w:p>
        </w:tc>
      </w:tr>
      <w:tr w:rsidR="00E31C72" w:rsidRPr="00E31C72" w:rsidTr="00BB0C00">
        <w:trPr>
          <w:trHeight w:val="27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usryčiai  8:00val.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521BA0">
        <w:trPr>
          <w:trHeight w:val="242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521BA0">
        <w:trPr>
          <w:trHeight w:val="233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Tiršta avižinių dribsnių košė su sviestu (82 %)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.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0/12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13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9.6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2.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31.43</w:t>
            </w:r>
          </w:p>
        </w:tc>
      </w:tr>
      <w:tr w:rsidR="00E31C72" w:rsidRPr="00E31C72" w:rsidTr="00521BA0">
        <w:trPr>
          <w:trHeight w:val="107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Kakava su pienu (2.5%) (nesaldinta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4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93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2.3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8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70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8.0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3.07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74.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63.73</w:t>
            </w:r>
          </w:p>
        </w:tc>
      </w:tr>
      <w:tr w:rsidR="00E31C72" w:rsidRPr="00E31C72" w:rsidTr="00521BA0">
        <w:trPr>
          <w:trHeight w:val="70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E31C72" w:rsidRPr="00E31C72" w:rsidTr="00521BA0">
        <w:trPr>
          <w:trHeight w:val="98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E31C72" w:rsidRPr="00E31C72" w:rsidTr="00521BA0">
        <w:trPr>
          <w:trHeight w:val="233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521BA0">
        <w:trPr>
          <w:trHeight w:val="287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Žirnių-perlinių kruopų sriuba (augalinis)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.9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6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37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.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5.3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.3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2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5.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5.4</w:t>
            </w:r>
          </w:p>
        </w:tc>
      </w:tr>
      <w:tr w:rsidR="00E31C72" w:rsidRPr="00E31C72" w:rsidTr="00521BA0">
        <w:trPr>
          <w:trHeight w:val="323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Kepta su garais riebi (lašiša) žuvis su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provanso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žolelėmis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III.39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0.6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7.57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01.59</w:t>
            </w:r>
          </w:p>
        </w:tc>
      </w:tr>
      <w:tr w:rsidR="00E31C72" w:rsidRPr="00E31C72" w:rsidTr="00521BA0">
        <w:trPr>
          <w:trHeight w:val="197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rti makaronai (viso grūdo) (augalinis) (tausojanti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IV.9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9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4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6.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4.18</w:t>
            </w:r>
          </w:p>
        </w:tc>
      </w:tr>
      <w:tr w:rsidR="00E31C72" w:rsidRPr="00E31C72" w:rsidTr="00521BA0">
        <w:trPr>
          <w:trHeight w:val="458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Burokėlių salotos su konservuotais žirneliais (augalinis)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3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.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87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9.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7.14</w:t>
            </w:r>
          </w:p>
        </w:tc>
      </w:tr>
      <w:tr w:rsidR="00E31C72" w:rsidRPr="00E31C72" w:rsidTr="00521BA0">
        <w:trPr>
          <w:trHeight w:val="17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Pomidorai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.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08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.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8</w:t>
            </w:r>
          </w:p>
        </w:tc>
      </w:tr>
      <w:tr w:rsidR="00E31C72" w:rsidRPr="00E31C72" w:rsidTr="00521BA0">
        <w:trPr>
          <w:trHeight w:val="107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anduo (nesaldinta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VI.1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32.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146.3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8.7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33.7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10.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926.71</w:t>
            </w:r>
          </w:p>
        </w:tc>
      </w:tr>
      <w:tr w:rsidR="00E31C72" w:rsidRPr="00E31C72" w:rsidTr="00521BA0">
        <w:trPr>
          <w:trHeight w:val="143"/>
        </w:trPr>
        <w:tc>
          <w:tcPr>
            <w:tcW w:w="1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vakariai  15:30 val.</w:t>
            </w:r>
          </w:p>
        </w:tc>
      </w:tr>
      <w:tr w:rsidR="00E31C72" w:rsidRPr="00E31C72" w:rsidTr="00521BA0">
        <w:trPr>
          <w:trHeight w:val="7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E31C72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E31C72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E31C72" w:rsidRPr="00E31C72" w:rsidTr="00521BA0">
        <w:trPr>
          <w:trHeight w:val="332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72" w:rsidRPr="00E31C72" w:rsidRDefault="00E31C72" w:rsidP="00E31C72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E31C72" w:rsidRPr="00E31C72" w:rsidTr="00521BA0">
        <w:trPr>
          <w:trHeight w:val="278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Viso grūdo keksiukai su obuoliais ir cinamonu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VIII.9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5.07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.38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2.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8.51</w:t>
            </w:r>
          </w:p>
        </w:tc>
      </w:tr>
      <w:tr w:rsidR="00E31C72" w:rsidRPr="00E31C72" w:rsidTr="00BB0C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Sūrio lazdelė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X.1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4.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>69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9.27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0.98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2.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77.51</w:t>
            </w:r>
          </w:p>
        </w:tc>
      </w:tr>
      <w:tr w:rsidR="00E31C72" w:rsidRPr="00E31C72" w:rsidTr="00BB0C00">
        <w:trPr>
          <w:trHeight w:val="300"/>
        </w:trPr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56.07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67.81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207.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2" w:rsidRPr="00E31C72" w:rsidRDefault="00E31C72" w:rsidP="00E31C7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E31C72">
              <w:rPr>
                <w:b/>
                <w:bCs/>
                <w:color w:val="000000"/>
                <w:sz w:val="20"/>
                <w:lang w:eastAsia="lt-LT"/>
              </w:rPr>
              <w:t>1767.95</w:t>
            </w:r>
          </w:p>
        </w:tc>
      </w:tr>
      <w:tr w:rsidR="00E31C72" w:rsidRPr="00E31C72" w:rsidTr="00BB0C00">
        <w:trPr>
          <w:trHeight w:val="300"/>
        </w:trPr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72" w:rsidRPr="00E31C72" w:rsidRDefault="00E31C72" w:rsidP="00E31C72">
            <w:pPr>
              <w:jc w:val="center"/>
              <w:rPr>
                <w:color w:val="000000"/>
                <w:sz w:val="20"/>
                <w:lang w:eastAsia="lt-LT"/>
              </w:rPr>
            </w:pPr>
            <w:r w:rsidRPr="00E31C72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.,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E31C72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E31C72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</w:tbl>
    <w:p w:rsidR="00934557" w:rsidRDefault="00934557" w:rsidP="00E8184E">
      <w:pPr>
        <w:spacing w:line="276" w:lineRule="auto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jc w:val="center"/>
        <w:rPr>
          <w:szCs w:val="24"/>
          <w:lang w:eastAsia="lt-LT"/>
        </w:rPr>
      </w:pPr>
    </w:p>
    <w:p w:rsidR="00934557" w:rsidRPr="00B77E54" w:rsidRDefault="00934557" w:rsidP="00934557">
      <w:pPr>
        <w:spacing w:line="276" w:lineRule="auto"/>
        <w:jc w:val="center"/>
        <w:rPr>
          <w:sz w:val="20"/>
          <w:lang w:eastAsia="lt-LT"/>
        </w:rPr>
      </w:pPr>
    </w:p>
    <w:p w:rsidR="00934557" w:rsidRPr="00B77E54" w:rsidRDefault="00934557" w:rsidP="00934557">
      <w:pPr>
        <w:spacing w:line="276" w:lineRule="auto"/>
        <w:jc w:val="center"/>
        <w:rPr>
          <w:sz w:val="20"/>
          <w:lang w:eastAsia="lt-LT"/>
        </w:rPr>
      </w:pPr>
    </w:p>
    <w:tbl>
      <w:tblPr>
        <w:tblW w:w="92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9"/>
      </w:tblGrid>
      <w:tr w:rsidR="00934557" w:rsidRPr="00B77E54" w:rsidTr="00934557">
        <w:trPr>
          <w:trHeight w:val="300"/>
        </w:trPr>
        <w:tc>
          <w:tcPr>
            <w:tcW w:w="92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4557" w:rsidRPr="00B77E54" w:rsidRDefault="00934557" w:rsidP="00934557">
            <w:pPr>
              <w:ind w:firstLine="62"/>
              <w:rPr>
                <w:sz w:val="20"/>
                <w:lang w:eastAsia="lt-LT"/>
              </w:rPr>
            </w:pPr>
          </w:p>
        </w:tc>
      </w:tr>
    </w:tbl>
    <w:p w:rsidR="00934557" w:rsidRPr="00B77E54" w:rsidRDefault="00934557">
      <w:pPr>
        <w:rPr>
          <w:sz w:val="20"/>
        </w:rPr>
      </w:pPr>
    </w:p>
    <w:sectPr w:rsidR="00934557" w:rsidRPr="00B77E54" w:rsidSect="003A58A0">
      <w:headerReference w:type="default" r:id="rId8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0A" w:rsidRDefault="00ED3A0A" w:rsidP="00934557">
      <w:r>
        <w:separator/>
      </w:r>
    </w:p>
  </w:endnote>
  <w:endnote w:type="continuationSeparator" w:id="0">
    <w:p w:rsidR="00ED3A0A" w:rsidRDefault="00ED3A0A" w:rsidP="0093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0A" w:rsidRDefault="00ED3A0A" w:rsidP="00934557">
      <w:r>
        <w:separator/>
      </w:r>
    </w:p>
  </w:footnote>
  <w:footnote w:type="continuationSeparator" w:id="0">
    <w:p w:rsidR="00ED3A0A" w:rsidRDefault="00ED3A0A" w:rsidP="00934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882681"/>
      <w:docPartObj>
        <w:docPartGallery w:val="Page Numbers (Top of Page)"/>
        <w:docPartUnique/>
      </w:docPartObj>
    </w:sdtPr>
    <w:sdtEndPr/>
    <w:sdtContent>
      <w:p w:rsidR="00BC06F6" w:rsidRDefault="00BC06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3A9">
          <w:rPr>
            <w:noProof/>
          </w:rPr>
          <w:t>16</w:t>
        </w:r>
        <w:r>
          <w:fldChar w:fldCharType="end"/>
        </w:r>
      </w:p>
    </w:sdtContent>
  </w:sdt>
  <w:p w:rsidR="00BC06F6" w:rsidRDefault="00BC06F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57"/>
    <w:rsid w:val="00200DD3"/>
    <w:rsid w:val="00261F06"/>
    <w:rsid w:val="00283445"/>
    <w:rsid w:val="003113A9"/>
    <w:rsid w:val="00326AD4"/>
    <w:rsid w:val="00333873"/>
    <w:rsid w:val="003A58A0"/>
    <w:rsid w:val="004B7F79"/>
    <w:rsid w:val="00521BA0"/>
    <w:rsid w:val="00577B16"/>
    <w:rsid w:val="006522F5"/>
    <w:rsid w:val="006615CF"/>
    <w:rsid w:val="006D5C85"/>
    <w:rsid w:val="00851DEF"/>
    <w:rsid w:val="00934557"/>
    <w:rsid w:val="00A155CF"/>
    <w:rsid w:val="00A25E3D"/>
    <w:rsid w:val="00AB412E"/>
    <w:rsid w:val="00AC5B0C"/>
    <w:rsid w:val="00B77E54"/>
    <w:rsid w:val="00BB0C00"/>
    <w:rsid w:val="00BC06F6"/>
    <w:rsid w:val="00BC1AA9"/>
    <w:rsid w:val="00D77440"/>
    <w:rsid w:val="00D8022C"/>
    <w:rsid w:val="00D95FA4"/>
    <w:rsid w:val="00DC09CD"/>
    <w:rsid w:val="00E06FE6"/>
    <w:rsid w:val="00E31C72"/>
    <w:rsid w:val="00E8184E"/>
    <w:rsid w:val="00ED3A0A"/>
    <w:rsid w:val="00F43A56"/>
    <w:rsid w:val="00FA2C68"/>
    <w:rsid w:val="00FA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45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34557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455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34557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4557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31C72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31C72"/>
    <w:rPr>
      <w:color w:val="954F72"/>
      <w:u w:val="single"/>
    </w:rPr>
  </w:style>
  <w:style w:type="paragraph" w:customStyle="1" w:styleId="msonormal0">
    <w:name w:val="msonormal"/>
    <w:basedOn w:val="prastasis"/>
    <w:rsid w:val="00E31C7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font5">
    <w:name w:val="font5"/>
    <w:basedOn w:val="prastasis"/>
    <w:rsid w:val="00E31C7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lt-LT"/>
    </w:rPr>
  </w:style>
  <w:style w:type="paragraph" w:customStyle="1" w:styleId="font6">
    <w:name w:val="font6"/>
    <w:basedOn w:val="prastasis"/>
    <w:rsid w:val="00E31C72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7">
    <w:name w:val="font7"/>
    <w:basedOn w:val="prastasis"/>
    <w:rsid w:val="00E31C7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lt-LT"/>
    </w:rPr>
  </w:style>
  <w:style w:type="paragraph" w:customStyle="1" w:styleId="xl63">
    <w:name w:val="xl63"/>
    <w:basedOn w:val="prastasis"/>
    <w:rsid w:val="00E31C72"/>
    <w:pP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64">
    <w:name w:val="xl64"/>
    <w:basedOn w:val="prastasis"/>
    <w:rsid w:val="00E31C72"/>
    <w:pP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65">
    <w:name w:val="xl65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66">
    <w:name w:val="xl66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67">
    <w:name w:val="xl67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68">
    <w:name w:val="xl68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69">
    <w:name w:val="xl69"/>
    <w:basedOn w:val="prastasis"/>
    <w:rsid w:val="00E31C72"/>
    <w:pP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70">
    <w:name w:val="xl70"/>
    <w:basedOn w:val="prastasis"/>
    <w:rsid w:val="00E31C72"/>
    <w:pPr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71">
    <w:name w:val="xl71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72">
    <w:name w:val="xl72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73">
    <w:name w:val="xl73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74">
    <w:name w:val="xl74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75">
    <w:name w:val="xl75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76">
    <w:name w:val="xl76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77">
    <w:name w:val="xl77"/>
    <w:basedOn w:val="prastasis"/>
    <w:rsid w:val="00E31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78">
    <w:name w:val="xl78"/>
    <w:basedOn w:val="prastasis"/>
    <w:rsid w:val="00E31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79">
    <w:name w:val="xl79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lang w:eastAsia="lt-LT"/>
    </w:rPr>
  </w:style>
  <w:style w:type="paragraph" w:customStyle="1" w:styleId="xl80">
    <w:name w:val="xl80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lang w:eastAsia="lt-LT"/>
    </w:rPr>
  </w:style>
  <w:style w:type="paragraph" w:customStyle="1" w:styleId="xl81">
    <w:name w:val="xl81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  <w:lang w:eastAsia="lt-LT"/>
    </w:rPr>
  </w:style>
  <w:style w:type="paragraph" w:customStyle="1" w:styleId="xl82">
    <w:name w:val="xl82"/>
    <w:basedOn w:val="prastasis"/>
    <w:rsid w:val="00E31C72"/>
    <w:pP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83">
    <w:name w:val="xl83"/>
    <w:basedOn w:val="prastasis"/>
    <w:rsid w:val="00E31C72"/>
    <w:pP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84">
    <w:name w:val="xl84"/>
    <w:basedOn w:val="prastasis"/>
    <w:rsid w:val="00E31C72"/>
    <w:pPr>
      <w:pBdr>
        <w:top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85">
    <w:name w:val="xl85"/>
    <w:basedOn w:val="prastasis"/>
    <w:rsid w:val="00E31C72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6">
    <w:name w:val="xl86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lt-LT"/>
    </w:rPr>
  </w:style>
  <w:style w:type="paragraph" w:customStyle="1" w:styleId="xl87">
    <w:name w:val="xl87"/>
    <w:basedOn w:val="prastasis"/>
    <w:rsid w:val="00E31C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8">
    <w:name w:val="xl88"/>
    <w:basedOn w:val="prastasis"/>
    <w:rsid w:val="00E31C7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4"/>
      <w:lang w:eastAsia="lt-LT"/>
    </w:rPr>
  </w:style>
  <w:style w:type="paragraph" w:customStyle="1" w:styleId="xl89">
    <w:name w:val="xl89"/>
    <w:basedOn w:val="prastasis"/>
    <w:rsid w:val="00E31C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4"/>
      <w:lang w:eastAsia="lt-LT"/>
    </w:rPr>
  </w:style>
  <w:style w:type="paragraph" w:customStyle="1" w:styleId="xl90">
    <w:name w:val="xl90"/>
    <w:basedOn w:val="prastasis"/>
    <w:rsid w:val="00E31C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  <w:lang w:eastAsia="lt-LT"/>
    </w:rPr>
  </w:style>
  <w:style w:type="paragraph" w:customStyle="1" w:styleId="xl91">
    <w:name w:val="xl91"/>
    <w:basedOn w:val="prastasis"/>
    <w:rsid w:val="00E31C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  <w:lang w:eastAsia="lt-LT"/>
    </w:rPr>
  </w:style>
  <w:style w:type="paragraph" w:customStyle="1" w:styleId="xl92">
    <w:name w:val="xl92"/>
    <w:basedOn w:val="prastasis"/>
    <w:rsid w:val="00E31C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93">
    <w:name w:val="xl93"/>
    <w:basedOn w:val="prastasis"/>
    <w:rsid w:val="00E31C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06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C06F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45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34557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455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34557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4557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31C72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31C72"/>
    <w:rPr>
      <w:color w:val="954F72"/>
      <w:u w:val="single"/>
    </w:rPr>
  </w:style>
  <w:style w:type="paragraph" w:customStyle="1" w:styleId="msonormal0">
    <w:name w:val="msonormal"/>
    <w:basedOn w:val="prastasis"/>
    <w:rsid w:val="00E31C7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font5">
    <w:name w:val="font5"/>
    <w:basedOn w:val="prastasis"/>
    <w:rsid w:val="00E31C7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lt-LT"/>
    </w:rPr>
  </w:style>
  <w:style w:type="paragraph" w:customStyle="1" w:styleId="font6">
    <w:name w:val="font6"/>
    <w:basedOn w:val="prastasis"/>
    <w:rsid w:val="00E31C72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7">
    <w:name w:val="font7"/>
    <w:basedOn w:val="prastasis"/>
    <w:rsid w:val="00E31C7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lt-LT"/>
    </w:rPr>
  </w:style>
  <w:style w:type="paragraph" w:customStyle="1" w:styleId="xl63">
    <w:name w:val="xl63"/>
    <w:basedOn w:val="prastasis"/>
    <w:rsid w:val="00E31C72"/>
    <w:pP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64">
    <w:name w:val="xl64"/>
    <w:basedOn w:val="prastasis"/>
    <w:rsid w:val="00E31C72"/>
    <w:pP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65">
    <w:name w:val="xl65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66">
    <w:name w:val="xl66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67">
    <w:name w:val="xl67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68">
    <w:name w:val="xl68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69">
    <w:name w:val="xl69"/>
    <w:basedOn w:val="prastasis"/>
    <w:rsid w:val="00E31C72"/>
    <w:pP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70">
    <w:name w:val="xl70"/>
    <w:basedOn w:val="prastasis"/>
    <w:rsid w:val="00E31C72"/>
    <w:pPr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71">
    <w:name w:val="xl71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72">
    <w:name w:val="xl72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73">
    <w:name w:val="xl73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74">
    <w:name w:val="xl74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75">
    <w:name w:val="xl75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76">
    <w:name w:val="xl76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77">
    <w:name w:val="xl77"/>
    <w:basedOn w:val="prastasis"/>
    <w:rsid w:val="00E31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78">
    <w:name w:val="xl78"/>
    <w:basedOn w:val="prastasis"/>
    <w:rsid w:val="00E31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79">
    <w:name w:val="xl79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lang w:eastAsia="lt-LT"/>
    </w:rPr>
  </w:style>
  <w:style w:type="paragraph" w:customStyle="1" w:styleId="xl80">
    <w:name w:val="xl80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lang w:eastAsia="lt-LT"/>
    </w:rPr>
  </w:style>
  <w:style w:type="paragraph" w:customStyle="1" w:styleId="xl81">
    <w:name w:val="xl81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  <w:lang w:eastAsia="lt-LT"/>
    </w:rPr>
  </w:style>
  <w:style w:type="paragraph" w:customStyle="1" w:styleId="xl82">
    <w:name w:val="xl82"/>
    <w:basedOn w:val="prastasis"/>
    <w:rsid w:val="00E31C72"/>
    <w:pP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83">
    <w:name w:val="xl83"/>
    <w:basedOn w:val="prastasis"/>
    <w:rsid w:val="00E31C72"/>
    <w:pP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84">
    <w:name w:val="xl84"/>
    <w:basedOn w:val="prastasis"/>
    <w:rsid w:val="00E31C72"/>
    <w:pPr>
      <w:pBdr>
        <w:top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85">
    <w:name w:val="xl85"/>
    <w:basedOn w:val="prastasis"/>
    <w:rsid w:val="00E31C72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6">
    <w:name w:val="xl86"/>
    <w:basedOn w:val="prastasis"/>
    <w:rsid w:val="00E3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lt-LT"/>
    </w:rPr>
  </w:style>
  <w:style w:type="paragraph" w:customStyle="1" w:styleId="xl87">
    <w:name w:val="xl87"/>
    <w:basedOn w:val="prastasis"/>
    <w:rsid w:val="00E31C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8">
    <w:name w:val="xl88"/>
    <w:basedOn w:val="prastasis"/>
    <w:rsid w:val="00E31C7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4"/>
      <w:lang w:eastAsia="lt-LT"/>
    </w:rPr>
  </w:style>
  <w:style w:type="paragraph" w:customStyle="1" w:styleId="xl89">
    <w:name w:val="xl89"/>
    <w:basedOn w:val="prastasis"/>
    <w:rsid w:val="00E31C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4"/>
      <w:lang w:eastAsia="lt-LT"/>
    </w:rPr>
  </w:style>
  <w:style w:type="paragraph" w:customStyle="1" w:styleId="xl90">
    <w:name w:val="xl90"/>
    <w:basedOn w:val="prastasis"/>
    <w:rsid w:val="00E31C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  <w:lang w:eastAsia="lt-LT"/>
    </w:rPr>
  </w:style>
  <w:style w:type="paragraph" w:customStyle="1" w:styleId="xl91">
    <w:name w:val="xl91"/>
    <w:basedOn w:val="prastasis"/>
    <w:rsid w:val="00E31C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  <w:lang w:eastAsia="lt-LT"/>
    </w:rPr>
  </w:style>
  <w:style w:type="paragraph" w:customStyle="1" w:styleId="xl92">
    <w:name w:val="xl92"/>
    <w:basedOn w:val="prastasis"/>
    <w:rsid w:val="00E31C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93">
    <w:name w:val="xl93"/>
    <w:basedOn w:val="prastasis"/>
    <w:rsid w:val="00E31C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06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C06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5D4B-1162-4A2D-B9CE-B82BA8B8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306</Words>
  <Characters>11575</Characters>
  <Application>Microsoft Office Word</Application>
  <DocSecurity>0</DocSecurity>
  <Lines>96</Lines>
  <Paragraphs>6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Mokytojas</cp:lastModifiedBy>
  <cp:revision>17</cp:revision>
  <cp:lastPrinted>2018-08-28T08:35:00Z</cp:lastPrinted>
  <dcterms:created xsi:type="dcterms:W3CDTF">2018-07-31T17:47:00Z</dcterms:created>
  <dcterms:modified xsi:type="dcterms:W3CDTF">2018-08-28T08:36:00Z</dcterms:modified>
</cp:coreProperties>
</file>